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94620C" w14:paraId="643BD06A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43BD063" w14:textId="77777777" w:rsidR="00255B63" w:rsidRPr="0094620C" w:rsidRDefault="00255B63" w:rsidP="00E967DF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643BD064" w14:textId="77777777" w:rsidR="00255B63" w:rsidRPr="0094620C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40"/>
                <w:szCs w:val="16"/>
              </w:rPr>
            </w:pPr>
            <w:r w:rsidRPr="0094620C">
              <w:rPr>
                <w:rFonts w:asciiTheme="minorBidi" w:eastAsia="Times New Roman" w:hAnsiTheme="minorBidi"/>
                <w:b/>
                <w:bCs/>
                <w:spacing w:val="40"/>
                <w:sz w:val="40"/>
                <w:szCs w:val="16"/>
              </w:rPr>
              <w:t>Assessment Evidence Guide</w:t>
            </w:r>
          </w:p>
          <w:p w14:paraId="643BD065" w14:textId="77777777" w:rsidR="00255B63" w:rsidRPr="00091BB6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12"/>
              </w:rPr>
            </w:pPr>
            <w:r w:rsidRPr="00091BB6"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12"/>
              </w:rPr>
              <w:t>For</w:t>
            </w:r>
          </w:p>
          <w:p w14:paraId="643BD066" w14:textId="77777777" w:rsidR="00E97F38" w:rsidRPr="0094620C" w:rsidRDefault="00E97F38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32"/>
              </w:rPr>
            </w:pPr>
            <w:r w:rsidRPr="0094620C">
              <w:rPr>
                <w:rFonts w:asciiTheme="minorBidi" w:eastAsia="Calibri" w:hAnsiTheme="minorBidi"/>
                <w:b/>
                <w:sz w:val="32"/>
                <w:szCs w:val="32"/>
              </w:rPr>
              <w:t>Auto &amp; Farm Machinery Technician” Level-4</w:t>
            </w:r>
          </w:p>
          <w:p w14:paraId="643BD067" w14:textId="6EE4B71C" w:rsidR="00255B63" w:rsidRPr="0094620C" w:rsidRDefault="0021212D" w:rsidP="0021212D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32"/>
              </w:rPr>
            </w:pPr>
            <w:r w:rsidRPr="0094620C"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32"/>
              </w:rPr>
              <w:t>(</w:t>
            </w:r>
            <w:r w:rsidR="0043490E" w:rsidRPr="0094620C"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32"/>
              </w:rPr>
              <w:t>One Year</w:t>
            </w:r>
            <w:r w:rsidRPr="0094620C"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32"/>
              </w:rPr>
              <w:t xml:space="preserve"> Program)</w:t>
            </w:r>
          </w:p>
          <w:p w14:paraId="643BD068" w14:textId="77777777" w:rsidR="00255B63" w:rsidRPr="0094620C" w:rsidRDefault="00255B63" w:rsidP="00E967DF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4620C">
              <w:rPr>
                <w:rFonts w:asciiTheme="minorBidi" w:hAnsiTheme="minorBidi"/>
                <w:b/>
                <w:bCs/>
                <w:sz w:val="32"/>
                <w:szCs w:val="32"/>
              </w:rPr>
              <w:t>Formative Assessment</w:t>
            </w:r>
          </w:p>
          <w:p w14:paraId="643BD069" w14:textId="77777777" w:rsidR="00255B63" w:rsidRPr="0094620C" w:rsidRDefault="00255B63" w:rsidP="000D04CA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</w:p>
        </w:tc>
      </w:tr>
      <w:tr w:rsidR="00255B63" w:rsidRPr="0094620C" w14:paraId="643BD06F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643BD06B" w14:textId="77777777" w:rsidR="00255B63" w:rsidRPr="0094620C" w:rsidRDefault="00255B63" w:rsidP="00E967DF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643BD06C" w14:textId="77777777" w:rsidR="00255B63" w:rsidRPr="0094620C" w:rsidRDefault="00255B63" w:rsidP="0043490E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4620C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5D693B" w:rsidRPr="0094620C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04-9</w:t>
            </w:r>
            <w:r w:rsidR="005D693B" w:rsidRPr="0094620C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5D693B" w:rsidRPr="0094620C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 xml:space="preserve"> November </w:t>
            </w:r>
            <w:r w:rsidRPr="0094620C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202</w:t>
            </w:r>
            <w:r w:rsidR="0021212D" w:rsidRPr="0094620C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43BD06D" w14:textId="77777777" w:rsidR="00255B63" w:rsidRPr="0094620C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4620C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643BD06E" w14:textId="77777777" w:rsidR="00255B63" w:rsidRPr="0094620C" w:rsidRDefault="00255B63" w:rsidP="00E967DF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255B63" w:rsidRPr="0094620C" w14:paraId="643BD075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43BD070" w14:textId="77777777" w:rsidR="00255B63" w:rsidRPr="0094620C" w:rsidRDefault="00255B63" w:rsidP="00E967DF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643BD071" w14:textId="77777777" w:rsidR="00255B63" w:rsidRPr="0094620C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4620C"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643BD1FA" wp14:editId="643BD1FB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BD072" w14:textId="77777777" w:rsidR="00255B63" w:rsidRPr="0094620C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</w:pPr>
            <w:r w:rsidRPr="0094620C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  <w:t>National Vocational &amp; Technical</w:t>
            </w:r>
          </w:p>
          <w:p w14:paraId="643BD073" w14:textId="77777777" w:rsidR="00255B63" w:rsidRPr="0094620C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</w:pPr>
            <w:r w:rsidRPr="0094620C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  <w:t>Training Commission</w:t>
            </w:r>
            <w:r w:rsidR="0021212D" w:rsidRPr="0094620C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  <w:t xml:space="preserve">, Islamabad </w:t>
            </w:r>
          </w:p>
          <w:p w14:paraId="643BD074" w14:textId="77777777" w:rsidR="00255B63" w:rsidRPr="0094620C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643BD076" w14:textId="77777777" w:rsidR="00255B63" w:rsidRPr="0094620C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643BD077" w14:textId="77777777" w:rsidR="00255B63" w:rsidRPr="0094620C" w:rsidRDefault="00255B63">
      <w:pPr>
        <w:rPr>
          <w:rFonts w:asciiTheme="minorBidi" w:hAnsiTheme="minorBidi"/>
          <w:b/>
          <w:sz w:val="32"/>
        </w:rPr>
      </w:pPr>
      <w:r w:rsidRPr="0094620C">
        <w:rPr>
          <w:rFonts w:asciiTheme="minorBidi" w:hAnsiTheme="minorBidi"/>
          <w:b/>
          <w:sz w:val="32"/>
        </w:rPr>
        <w:br w:type="page"/>
      </w:r>
    </w:p>
    <w:p w14:paraId="643BD078" w14:textId="77777777" w:rsidR="004D18BE" w:rsidRPr="0094620C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4620C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94620C" w14:paraId="643BD07B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643BD079" w14:textId="77777777" w:rsidR="00D3033E" w:rsidRPr="0094620C" w:rsidRDefault="00D3033E" w:rsidP="0094620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4620C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643BD07A" w14:textId="6DE05C66" w:rsidR="00D3033E" w:rsidRPr="0094620C" w:rsidRDefault="00E97F38" w:rsidP="0094620C">
            <w:pPr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</w:pPr>
            <w:r w:rsidRPr="0094620C">
              <w:rPr>
                <w:rFonts w:asciiTheme="minorBidi" w:eastAsia="Calibri" w:hAnsiTheme="minorBidi"/>
                <w:b/>
                <w:sz w:val="22"/>
                <w:szCs w:val="22"/>
              </w:rPr>
              <w:t xml:space="preserve">Auto &amp; Farm Machinery Technician </w:t>
            </w:r>
          </w:p>
        </w:tc>
      </w:tr>
      <w:tr w:rsidR="00D3033E" w:rsidRPr="0094620C" w14:paraId="643BD07E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643BD07C" w14:textId="77777777" w:rsidR="00D3033E" w:rsidRPr="0094620C" w:rsidRDefault="00102FED" w:rsidP="0094620C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94620C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643BD07D" w14:textId="77777777" w:rsidR="00D3033E" w:rsidRPr="0094620C" w:rsidRDefault="00F803C8" w:rsidP="0094620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4620C">
              <w:rPr>
                <w:rFonts w:asciiTheme="minorBidi" w:hAnsiTheme="minorBidi"/>
                <w:b/>
                <w:bCs/>
                <w:sz w:val="22"/>
                <w:szCs w:val="22"/>
              </w:rPr>
              <w:t>0716A&amp;FM12</w:t>
            </w:r>
            <w:r w:rsidR="00F33BD7" w:rsidRPr="0094620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  </w:t>
            </w:r>
            <w:r w:rsidRPr="0094620C">
              <w:rPr>
                <w:rFonts w:asciiTheme="minorBidi" w:hAnsiTheme="minorBidi"/>
                <w:b/>
                <w:bCs/>
                <w:sz w:val="22"/>
                <w:szCs w:val="22"/>
              </w:rPr>
              <w:t>Adopt Green Practices at Workplace</w:t>
            </w:r>
          </w:p>
        </w:tc>
      </w:tr>
      <w:tr w:rsidR="005551AD" w:rsidRPr="0094620C" w14:paraId="643BD081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643BD07F" w14:textId="77777777" w:rsidR="005551AD" w:rsidRPr="0094620C" w:rsidRDefault="005551AD" w:rsidP="0094620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4620C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643BD080" w14:textId="77777777" w:rsidR="005551AD" w:rsidRPr="0094620C" w:rsidRDefault="005551AD" w:rsidP="0094620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4620C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94620C" w14:paraId="643BD086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43BD082" w14:textId="77777777" w:rsidR="00D3033E" w:rsidRPr="0094620C" w:rsidRDefault="00D3033E" w:rsidP="0094620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4620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643BD083" w14:textId="77777777" w:rsidR="00D3033E" w:rsidRPr="0094620C" w:rsidRDefault="00D3033E" w:rsidP="0094620C">
            <w:pPr>
              <w:rPr>
                <w:rFonts w:asciiTheme="minorBidi" w:hAnsiTheme="minorBidi"/>
                <w:sz w:val="22"/>
                <w:szCs w:val="22"/>
              </w:rPr>
            </w:pPr>
            <w:r w:rsidRPr="0094620C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94620C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94620C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94620C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643BD084" w14:textId="77777777" w:rsidR="00D3033E" w:rsidRPr="0094620C" w:rsidRDefault="00D3033E" w:rsidP="0094620C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43BD085" w14:textId="77777777" w:rsidR="00D3033E" w:rsidRPr="0094620C" w:rsidRDefault="00D3033E" w:rsidP="0094620C">
            <w:pPr>
              <w:rPr>
                <w:rFonts w:asciiTheme="minorBidi" w:hAnsiTheme="minorBidi"/>
                <w:sz w:val="22"/>
                <w:szCs w:val="22"/>
              </w:rPr>
            </w:pPr>
            <w:r w:rsidRPr="0094620C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94620C">
              <w:rPr>
                <w:rFonts w:asciiTheme="minorBidi" w:hAnsiTheme="minorBidi"/>
                <w:sz w:val="22"/>
                <w:szCs w:val="22"/>
              </w:rPr>
              <w:t>_</w:t>
            </w:r>
            <w:r w:rsidRPr="0094620C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94620C" w14:paraId="643BD08F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643BD087" w14:textId="77777777" w:rsidR="00D3033E" w:rsidRPr="0094620C" w:rsidRDefault="00D3033E" w:rsidP="0094620C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4620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643BD088" w14:textId="77777777" w:rsidR="00D3033E" w:rsidRPr="0094620C" w:rsidRDefault="00D3033E" w:rsidP="0094620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643BD089" w14:textId="5751AD4C" w:rsidR="00D3033E" w:rsidRPr="0094620C" w:rsidRDefault="00D3033E" w:rsidP="0094620C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94620C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94620C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94620C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94620C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94620C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="0043490E" w:rsidRPr="0094620C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  <w:r w:rsidRPr="0094620C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643BD08A" w14:textId="77777777" w:rsidR="001E19D6" w:rsidRPr="0094620C" w:rsidRDefault="001E19D6" w:rsidP="0094620C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643BD08B" w14:textId="77777777" w:rsidR="004158F4" w:rsidRPr="0094620C" w:rsidRDefault="004158F4" w:rsidP="0094620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94620C">
              <w:rPr>
                <w:rFonts w:asciiTheme="minorBidi" w:hAnsiTheme="minorBidi"/>
                <w:sz w:val="22"/>
                <w:szCs w:val="22"/>
              </w:rPr>
              <w:t>Segregate types of waste</w:t>
            </w:r>
          </w:p>
          <w:p w14:paraId="643BD08C" w14:textId="77777777" w:rsidR="004158F4" w:rsidRPr="0094620C" w:rsidRDefault="004158F4" w:rsidP="0094620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94620C">
              <w:rPr>
                <w:rFonts w:asciiTheme="minorBidi" w:hAnsiTheme="minorBidi"/>
                <w:sz w:val="22"/>
                <w:szCs w:val="22"/>
              </w:rPr>
              <w:t>Adopt waste reduction strategies</w:t>
            </w:r>
          </w:p>
          <w:p w14:paraId="643BD08D" w14:textId="77777777" w:rsidR="004158F4" w:rsidRPr="0094620C" w:rsidRDefault="004158F4" w:rsidP="0094620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94620C">
              <w:rPr>
                <w:rFonts w:asciiTheme="minorBidi" w:hAnsiTheme="minorBidi"/>
                <w:sz w:val="22"/>
                <w:szCs w:val="22"/>
              </w:rPr>
              <w:t>Conserve Resources</w:t>
            </w:r>
          </w:p>
          <w:p w14:paraId="643BD08E" w14:textId="7707EF24" w:rsidR="00EE68A5" w:rsidRPr="0094620C" w:rsidRDefault="0094620C" w:rsidP="0094620C">
            <w:pPr>
              <w:pStyle w:val="ListParagraph"/>
              <w:rPr>
                <w:rFonts w:asciiTheme="minorBidi" w:hAnsiTheme="minorBidi"/>
                <w:sz w:val="22"/>
                <w:szCs w:val="22"/>
              </w:rPr>
            </w:pPr>
            <w:r w:rsidRPr="0094620C">
              <w:rPr>
                <w:rFonts w:asciiTheme="minorBidi" w:hAnsiTheme="minorBidi"/>
                <w:b/>
                <w:bCs/>
              </w:rPr>
              <w:t xml:space="preserve">Activity: </w:t>
            </w:r>
            <w:r w:rsidRPr="0094620C">
              <w:rPr>
                <w:rFonts w:asciiTheme="minorBidi" w:hAnsiTheme="minorBidi"/>
              </w:rPr>
              <w:t>Perform disposal of the waste material by adopting PPE in lab</w:t>
            </w:r>
            <w:r>
              <w:rPr>
                <w:rFonts w:asciiTheme="minorBidi" w:hAnsiTheme="minorBidi"/>
              </w:rPr>
              <w:t>.</w:t>
            </w:r>
          </w:p>
        </w:tc>
      </w:tr>
      <w:tr w:rsidR="00D3033E" w:rsidRPr="0094620C" w14:paraId="643BD092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643BD090" w14:textId="77777777" w:rsidR="00D3033E" w:rsidRPr="0094620C" w:rsidRDefault="00D3033E" w:rsidP="0094620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4620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 w:rsidRPr="0094620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94620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43BD091" w14:textId="77777777" w:rsidR="00D3033E" w:rsidRPr="0094620C" w:rsidRDefault="00D3033E" w:rsidP="0094620C">
            <w:pPr>
              <w:rPr>
                <w:rFonts w:asciiTheme="minorBidi" w:hAnsiTheme="minorBidi"/>
                <w:sz w:val="22"/>
                <w:szCs w:val="22"/>
              </w:rPr>
            </w:pPr>
            <w:r w:rsidRPr="0094620C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164197" w:rsidRPr="0094620C" w14:paraId="643BD0A4" w14:textId="77777777" w:rsidTr="008967C4">
        <w:trPr>
          <w:trHeight w:val="699"/>
        </w:trPr>
        <w:tc>
          <w:tcPr>
            <w:tcW w:w="1615" w:type="dxa"/>
          </w:tcPr>
          <w:p w14:paraId="643BD093" w14:textId="77777777" w:rsidR="00164197" w:rsidRPr="0094620C" w:rsidRDefault="00164197" w:rsidP="0094620C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4620C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643BD094" w14:textId="77777777" w:rsidR="004158F4" w:rsidRPr="0094620C" w:rsidRDefault="00C819F4" w:rsidP="0094620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4620C">
              <w:rPr>
                <w:rFonts w:asciiTheme="minorBidi" w:hAnsiTheme="minorBidi"/>
                <w:b/>
                <w:bCs/>
                <w:sz w:val="22"/>
                <w:szCs w:val="22"/>
              </w:rPr>
              <w:t>1.</w:t>
            </w:r>
            <w:r w:rsidR="004158F4" w:rsidRPr="0094620C">
              <w:rPr>
                <w:rFonts w:asciiTheme="minorBidi" w:hAnsiTheme="minorBidi"/>
                <w:b/>
                <w:bCs/>
                <w:sz w:val="22"/>
                <w:szCs w:val="22"/>
              </w:rPr>
              <w:t>Segregate types of waste</w:t>
            </w:r>
          </w:p>
          <w:p w14:paraId="643BD095" w14:textId="77777777" w:rsidR="00C819F4" w:rsidRPr="0094620C" w:rsidRDefault="00C819F4" w:rsidP="0094620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Bidi" w:eastAsia="Cambria" w:hAnsiTheme="minorBidi"/>
                <w:sz w:val="22"/>
                <w:szCs w:val="22"/>
              </w:rPr>
            </w:pPr>
            <w:r w:rsidRPr="0094620C">
              <w:rPr>
                <w:rFonts w:asciiTheme="minorBidi" w:eastAsia="Cambria" w:hAnsiTheme="minorBidi"/>
                <w:sz w:val="22"/>
                <w:szCs w:val="22"/>
              </w:rPr>
              <w:t>Segregate following wastes:</w:t>
            </w:r>
          </w:p>
          <w:p w14:paraId="643BD096" w14:textId="77777777" w:rsidR="00C819F4" w:rsidRPr="0094620C" w:rsidRDefault="00C819F4" w:rsidP="0094620C">
            <w:pPr>
              <w:numPr>
                <w:ilvl w:val="1"/>
                <w:numId w:val="5"/>
              </w:numPr>
              <w:contextualSpacing/>
              <w:jc w:val="both"/>
              <w:rPr>
                <w:rFonts w:asciiTheme="minorBidi" w:eastAsia="Cambria" w:hAnsiTheme="minorBidi"/>
                <w:sz w:val="22"/>
                <w:szCs w:val="22"/>
              </w:rPr>
            </w:pPr>
            <w:r w:rsidRPr="0094620C">
              <w:rPr>
                <w:rFonts w:asciiTheme="minorBidi" w:eastAsia="Cambria" w:hAnsiTheme="minorBidi"/>
                <w:b/>
                <w:bCs/>
                <w:sz w:val="22"/>
                <w:szCs w:val="22"/>
              </w:rPr>
              <w:t>General waste</w:t>
            </w:r>
            <w:r w:rsidRPr="0094620C">
              <w:rPr>
                <w:rFonts w:asciiTheme="minorBidi" w:eastAsia="Cambria" w:hAnsiTheme="minorBidi"/>
                <w:sz w:val="22"/>
                <w:szCs w:val="22"/>
              </w:rPr>
              <w:t xml:space="preserve"> (everyday waste produced in the workplace e.g. paper, cardboard, and non-hazardous materials).</w:t>
            </w:r>
          </w:p>
          <w:p w14:paraId="643BD097" w14:textId="77777777" w:rsidR="00C819F4" w:rsidRPr="0094620C" w:rsidRDefault="00C819F4" w:rsidP="0094620C">
            <w:pPr>
              <w:numPr>
                <w:ilvl w:val="1"/>
                <w:numId w:val="5"/>
              </w:numPr>
              <w:contextualSpacing/>
              <w:jc w:val="both"/>
              <w:rPr>
                <w:rFonts w:asciiTheme="minorBidi" w:eastAsia="Cambria" w:hAnsiTheme="minorBidi"/>
                <w:sz w:val="22"/>
                <w:szCs w:val="22"/>
              </w:rPr>
            </w:pPr>
            <w:r w:rsidRPr="0094620C">
              <w:rPr>
                <w:rFonts w:asciiTheme="minorBidi" w:eastAsia="Cambria" w:hAnsiTheme="minorBidi"/>
                <w:b/>
                <w:bCs/>
                <w:sz w:val="22"/>
                <w:szCs w:val="22"/>
              </w:rPr>
              <w:t xml:space="preserve">Construction and demolition waste </w:t>
            </w:r>
            <w:r w:rsidRPr="0094620C">
              <w:rPr>
                <w:rFonts w:asciiTheme="minorBidi" w:eastAsia="Cambria" w:hAnsiTheme="minorBidi"/>
                <w:sz w:val="22"/>
                <w:szCs w:val="22"/>
              </w:rPr>
              <w:t>(produced during construction and demolition activities e.g. concrete, bricks, wood).</w:t>
            </w:r>
          </w:p>
          <w:p w14:paraId="643BD098" w14:textId="77777777" w:rsidR="00C819F4" w:rsidRPr="0094620C" w:rsidRDefault="00C819F4" w:rsidP="0094620C">
            <w:pPr>
              <w:numPr>
                <w:ilvl w:val="1"/>
                <w:numId w:val="5"/>
              </w:numPr>
              <w:contextualSpacing/>
              <w:jc w:val="both"/>
              <w:rPr>
                <w:rFonts w:asciiTheme="minorBidi" w:eastAsia="Cambria" w:hAnsiTheme="minorBidi"/>
                <w:sz w:val="22"/>
                <w:szCs w:val="22"/>
              </w:rPr>
            </w:pPr>
            <w:r w:rsidRPr="0094620C">
              <w:rPr>
                <w:rFonts w:asciiTheme="minorBidi" w:eastAsia="Cambria" w:hAnsiTheme="minorBidi"/>
                <w:b/>
                <w:bCs/>
                <w:sz w:val="22"/>
                <w:szCs w:val="22"/>
              </w:rPr>
              <w:t>Hazardous waste</w:t>
            </w:r>
            <w:r w:rsidRPr="0094620C">
              <w:rPr>
                <w:rFonts w:asciiTheme="minorBidi" w:eastAsia="Cambria" w:hAnsiTheme="minorBidi"/>
                <w:sz w:val="22"/>
                <w:szCs w:val="22"/>
              </w:rPr>
              <w:t xml:space="preserve"> (which poses a threat to human health and the environment, e.g. chemicals, batteries).</w:t>
            </w:r>
          </w:p>
          <w:p w14:paraId="643BD099" w14:textId="77777777" w:rsidR="00C819F4" w:rsidRPr="0094620C" w:rsidRDefault="00C819F4" w:rsidP="0094620C">
            <w:pPr>
              <w:numPr>
                <w:ilvl w:val="1"/>
                <w:numId w:val="5"/>
              </w:numPr>
              <w:contextualSpacing/>
              <w:jc w:val="both"/>
              <w:rPr>
                <w:rFonts w:asciiTheme="minorBidi" w:eastAsia="Cambria" w:hAnsiTheme="minorBidi"/>
                <w:sz w:val="22"/>
                <w:szCs w:val="22"/>
              </w:rPr>
            </w:pPr>
            <w:r w:rsidRPr="0094620C">
              <w:rPr>
                <w:rFonts w:asciiTheme="minorBidi" w:eastAsia="Cambria" w:hAnsiTheme="minorBidi"/>
                <w:b/>
                <w:bCs/>
                <w:sz w:val="22"/>
                <w:szCs w:val="22"/>
              </w:rPr>
              <w:t xml:space="preserve">Industrial waste </w:t>
            </w:r>
            <w:r w:rsidRPr="0094620C">
              <w:rPr>
                <w:rFonts w:asciiTheme="minorBidi" w:eastAsia="Cambria" w:hAnsiTheme="minorBidi"/>
                <w:sz w:val="22"/>
                <w:szCs w:val="22"/>
              </w:rPr>
              <w:t>(produced through industrial processes e.g. manufacturing, mining, and oil and gas operations).</w:t>
            </w:r>
          </w:p>
          <w:p w14:paraId="643BD09A" w14:textId="77777777" w:rsidR="00C819F4" w:rsidRPr="0094620C" w:rsidRDefault="00C819F4" w:rsidP="0094620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Bidi" w:eastAsia="Cambria" w:hAnsiTheme="minorBidi"/>
                <w:sz w:val="22"/>
                <w:szCs w:val="22"/>
              </w:rPr>
            </w:pPr>
            <w:r w:rsidRPr="0094620C">
              <w:rPr>
                <w:rFonts w:asciiTheme="minorBidi" w:eastAsia="Cambria" w:hAnsiTheme="minorBidi"/>
                <w:sz w:val="22"/>
                <w:szCs w:val="22"/>
              </w:rPr>
              <w:t>Handle types of wastes identified during operation as per     Standard Operating Procedures according to company policy.</w:t>
            </w:r>
          </w:p>
          <w:p w14:paraId="643BD09B" w14:textId="77777777" w:rsidR="00B92800" w:rsidRPr="0094620C" w:rsidRDefault="00C819F4" w:rsidP="0094620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4620C">
              <w:rPr>
                <w:rFonts w:asciiTheme="minorBidi" w:eastAsia="Calibri" w:hAnsiTheme="minorBidi"/>
                <w:sz w:val="22"/>
                <w:szCs w:val="22"/>
              </w:rPr>
              <w:t xml:space="preserve">Dispose </w:t>
            </w:r>
            <w:proofErr w:type="spellStart"/>
            <w:r w:rsidRPr="0094620C">
              <w:rPr>
                <w:rFonts w:asciiTheme="minorBidi" w:eastAsia="Calibri" w:hAnsiTheme="minorBidi"/>
                <w:sz w:val="22"/>
                <w:szCs w:val="22"/>
              </w:rPr>
              <w:t>off</w:t>
            </w:r>
            <w:proofErr w:type="spellEnd"/>
            <w:r w:rsidRPr="0094620C">
              <w:rPr>
                <w:rFonts w:asciiTheme="minorBidi" w:eastAsia="Calibri" w:hAnsiTheme="minorBidi"/>
                <w:sz w:val="22"/>
                <w:szCs w:val="22"/>
              </w:rPr>
              <w:t xml:space="preserve"> wastes as per the Standard Operating Procedures according to company policy.</w:t>
            </w:r>
          </w:p>
          <w:p w14:paraId="643BD09C" w14:textId="77777777" w:rsidR="004158F4" w:rsidRPr="0094620C" w:rsidRDefault="00931DD0" w:rsidP="0094620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4620C">
              <w:rPr>
                <w:rFonts w:asciiTheme="minorBidi" w:hAnsiTheme="minorBidi"/>
                <w:b/>
                <w:bCs/>
                <w:sz w:val="22"/>
                <w:szCs w:val="22"/>
              </w:rPr>
              <w:tab/>
              <w:t>2.</w:t>
            </w:r>
            <w:r w:rsidR="004158F4" w:rsidRPr="0094620C">
              <w:rPr>
                <w:rFonts w:asciiTheme="minorBidi" w:hAnsiTheme="minorBidi"/>
                <w:b/>
                <w:bCs/>
                <w:sz w:val="22"/>
                <w:szCs w:val="22"/>
              </w:rPr>
              <w:t>Adopt waste reduction strategies</w:t>
            </w:r>
          </w:p>
          <w:p w14:paraId="643BD09D" w14:textId="77777777" w:rsidR="00931DD0" w:rsidRPr="0094620C" w:rsidRDefault="00931DD0" w:rsidP="0094620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Bidi" w:eastAsia="Cambria" w:hAnsiTheme="minorBidi"/>
                <w:sz w:val="22"/>
                <w:szCs w:val="22"/>
              </w:rPr>
            </w:pPr>
            <w:r w:rsidRPr="0094620C">
              <w:rPr>
                <w:rFonts w:asciiTheme="minorBidi" w:eastAsia="Cambria" w:hAnsiTheme="minorBidi"/>
                <w:sz w:val="22"/>
                <w:szCs w:val="22"/>
              </w:rPr>
              <w:t>Adopt techniques to reduce waste as per the Standard Operating Procedures.</w:t>
            </w:r>
          </w:p>
          <w:p w14:paraId="643BD09E" w14:textId="77777777" w:rsidR="00931DD0" w:rsidRPr="0094620C" w:rsidRDefault="00931DD0" w:rsidP="0094620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Bidi" w:eastAsia="Cambria" w:hAnsiTheme="minorBidi"/>
                <w:sz w:val="22"/>
                <w:szCs w:val="22"/>
              </w:rPr>
            </w:pPr>
            <w:r w:rsidRPr="0094620C">
              <w:rPr>
                <w:rFonts w:asciiTheme="minorBidi" w:eastAsia="Cambria" w:hAnsiTheme="minorBidi"/>
                <w:sz w:val="22"/>
                <w:szCs w:val="22"/>
              </w:rPr>
              <w:t>Implement strategies of waste reduction:</w:t>
            </w:r>
          </w:p>
          <w:p w14:paraId="643BD09F" w14:textId="77777777" w:rsidR="00931DD0" w:rsidRPr="0094620C" w:rsidRDefault="00931DD0" w:rsidP="0094620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eastAsia="Cambria" w:hAnsiTheme="minorBidi"/>
                <w:sz w:val="22"/>
                <w:szCs w:val="22"/>
              </w:rPr>
            </w:pPr>
            <w:r w:rsidRPr="0094620C">
              <w:rPr>
                <w:rFonts w:asciiTheme="minorBidi" w:eastAsia="Cambria" w:hAnsiTheme="minorBidi"/>
                <w:sz w:val="22"/>
                <w:szCs w:val="22"/>
              </w:rPr>
              <w:t>Reuse the material from generated waste at the work place.</w:t>
            </w:r>
          </w:p>
          <w:p w14:paraId="643BD0A0" w14:textId="77777777" w:rsidR="00B92800" w:rsidRPr="0094620C" w:rsidRDefault="00931DD0" w:rsidP="0094620C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4620C">
              <w:rPr>
                <w:rFonts w:asciiTheme="minorBidi" w:eastAsia="Calibri" w:hAnsiTheme="minorBidi"/>
                <w:sz w:val="22"/>
                <w:szCs w:val="22"/>
              </w:rPr>
              <w:t>Reduce the use of environmental adversely affecting materials</w:t>
            </w:r>
          </w:p>
          <w:p w14:paraId="643BD0A1" w14:textId="77777777" w:rsidR="00D51469" w:rsidRPr="0094620C" w:rsidRDefault="00D51469" w:rsidP="0094620C">
            <w:pPr>
              <w:rPr>
                <w:rFonts w:asciiTheme="minorBidi" w:hAnsiTheme="minorBidi"/>
                <w:sz w:val="22"/>
                <w:szCs w:val="22"/>
              </w:rPr>
            </w:pPr>
            <w:r w:rsidRPr="0094620C">
              <w:rPr>
                <w:rFonts w:asciiTheme="minorBidi" w:hAnsiTheme="minorBidi"/>
                <w:b/>
                <w:bCs/>
                <w:sz w:val="22"/>
                <w:szCs w:val="22"/>
              </w:rPr>
              <w:tab/>
            </w:r>
            <w:r w:rsidR="009E67FE" w:rsidRPr="0094620C">
              <w:rPr>
                <w:rFonts w:asciiTheme="minorBidi" w:hAnsiTheme="minorBidi"/>
                <w:b/>
                <w:bCs/>
                <w:sz w:val="22"/>
                <w:szCs w:val="22"/>
              </w:rPr>
              <w:t>3.</w:t>
            </w:r>
            <w:r w:rsidR="004158F4" w:rsidRPr="0094620C">
              <w:rPr>
                <w:rFonts w:asciiTheme="minorBidi" w:hAnsiTheme="minorBidi"/>
                <w:b/>
                <w:bCs/>
                <w:sz w:val="22"/>
                <w:szCs w:val="22"/>
              </w:rPr>
              <w:t>Conserve Resources</w:t>
            </w:r>
          </w:p>
          <w:p w14:paraId="643BD0A2" w14:textId="77777777" w:rsidR="00CA2CAF" w:rsidRPr="0094620C" w:rsidRDefault="00CA2CAF" w:rsidP="0094620C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sz w:val="22"/>
                <w:szCs w:val="22"/>
              </w:rPr>
            </w:pPr>
            <w:r w:rsidRPr="0094620C">
              <w:rPr>
                <w:rFonts w:asciiTheme="minorBidi" w:hAnsiTheme="minorBidi"/>
                <w:sz w:val="22"/>
                <w:szCs w:val="22"/>
              </w:rPr>
              <w:t xml:space="preserve">Adopt techniques to conserve resource as per the Standard Operating Procedures </w:t>
            </w:r>
          </w:p>
          <w:p w14:paraId="643BD0A3" w14:textId="77777777" w:rsidR="00B92800" w:rsidRPr="0094620C" w:rsidRDefault="00CA2CAF" w:rsidP="0094620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94620C">
              <w:rPr>
                <w:rFonts w:asciiTheme="minorBidi" w:hAnsiTheme="minorBidi"/>
                <w:sz w:val="22"/>
                <w:szCs w:val="22"/>
              </w:rPr>
              <w:t>Implement resource of conservation techniques as per the Standard Operating Procedures.</w:t>
            </w:r>
          </w:p>
        </w:tc>
      </w:tr>
    </w:tbl>
    <w:p w14:paraId="643BD0A5" w14:textId="77777777" w:rsidR="00556FE0" w:rsidRPr="0094620C" w:rsidRDefault="00556FE0" w:rsidP="00556FE0">
      <w:pPr>
        <w:rPr>
          <w:rFonts w:asciiTheme="minorBidi" w:hAnsiTheme="minorBidi"/>
          <w:b/>
          <w:sz w:val="32"/>
        </w:rPr>
        <w:sectPr w:rsidR="00556FE0" w:rsidRPr="0094620C" w:rsidSect="006F3AE3">
          <w:footerReference w:type="default" r:id="rId9"/>
          <w:pgSz w:w="11907" w:h="16839" w:code="9"/>
          <w:pgMar w:top="1152" w:right="1152" w:bottom="1152" w:left="1152" w:header="720" w:footer="720" w:gutter="0"/>
          <w:cols w:space="720"/>
          <w:docGrid w:linePitch="360"/>
        </w:sectPr>
      </w:pPr>
    </w:p>
    <w:p w14:paraId="643BD0A6" w14:textId="77777777" w:rsidR="004D18BE" w:rsidRPr="0094620C" w:rsidRDefault="004D18BE" w:rsidP="00D51469">
      <w:pPr>
        <w:jc w:val="center"/>
        <w:rPr>
          <w:rFonts w:asciiTheme="minorBidi" w:hAnsiTheme="minorBidi"/>
          <w:b/>
          <w:sz w:val="32"/>
        </w:rPr>
      </w:pPr>
      <w:r w:rsidRPr="0094620C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8F1EB2" w14:paraId="643BD0A9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643BD0A7" w14:textId="77777777" w:rsidR="004D18BE" w:rsidRPr="008F1EB2" w:rsidRDefault="004D18BE" w:rsidP="008F1EB2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643BD0A8" w14:textId="77777777" w:rsidR="004D18BE" w:rsidRPr="008F1EB2" w:rsidRDefault="004D18BE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D18BE" w:rsidRPr="008F1EB2" w14:paraId="643BD0AC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643BD0AA" w14:textId="77777777" w:rsidR="004D18BE" w:rsidRPr="008F1EB2" w:rsidRDefault="004D18BE" w:rsidP="008F1EB2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643BD0AB" w14:textId="77777777" w:rsidR="004D18BE" w:rsidRPr="008F1EB2" w:rsidRDefault="004D18BE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03C8" w:rsidRPr="008F1EB2" w14:paraId="643BD0AF" w14:textId="77777777" w:rsidTr="00773743">
        <w:trPr>
          <w:trHeight w:val="440"/>
        </w:trPr>
        <w:tc>
          <w:tcPr>
            <w:tcW w:w="2094" w:type="dxa"/>
            <w:vAlign w:val="center"/>
          </w:tcPr>
          <w:p w14:paraId="643BD0AD" w14:textId="77777777" w:rsidR="00F803C8" w:rsidRPr="008F1EB2" w:rsidRDefault="00F803C8" w:rsidP="008F1EB2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</w:tcPr>
          <w:p w14:paraId="643BD0AE" w14:textId="066E22C8" w:rsidR="00F803C8" w:rsidRPr="008F1EB2" w:rsidRDefault="00F803C8" w:rsidP="008F1EB2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bCs/>
                <w:sz w:val="22"/>
                <w:szCs w:val="22"/>
              </w:rPr>
              <w:t>Auto &amp; Farm Machinery Technician</w:t>
            </w:r>
          </w:p>
        </w:tc>
      </w:tr>
      <w:tr w:rsidR="00F803C8" w:rsidRPr="008F1EB2" w14:paraId="643BD0B2" w14:textId="77777777" w:rsidTr="00773743">
        <w:trPr>
          <w:trHeight w:val="262"/>
        </w:trPr>
        <w:tc>
          <w:tcPr>
            <w:tcW w:w="2094" w:type="dxa"/>
            <w:vAlign w:val="center"/>
          </w:tcPr>
          <w:p w14:paraId="643BD0B0" w14:textId="77777777" w:rsidR="00F803C8" w:rsidRPr="008F1EB2" w:rsidRDefault="00F803C8" w:rsidP="008F1EB2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</w:tcPr>
          <w:p w14:paraId="643BD0B1" w14:textId="77777777" w:rsidR="00F803C8" w:rsidRPr="008F1EB2" w:rsidRDefault="00F803C8" w:rsidP="008F1EB2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bCs/>
                <w:sz w:val="22"/>
                <w:szCs w:val="22"/>
              </w:rPr>
              <w:t>0716A&amp;FM12 Adopt Green Practices at Workplace</w:t>
            </w:r>
          </w:p>
        </w:tc>
      </w:tr>
      <w:tr w:rsidR="000D04CA" w:rsidRPr="008F1EB2" w14:paraId="643BD0B5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43BD0B3" w14:textId="77777777" w:rsidR="000D04CA" w:rsidRPr="008F1EB2" w:rsidRDefault="000D04CA" w:rsidP="008F1EB2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643BD0B4" w14:textId="77777777" w:rsidR="000D04CA" w:rsidRPr="008F1EB2" w:rsidRDefault="000D04CA" w:rsidP="008F1EB2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8F1EB2" w14:paraId="643BD0BB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643BD0B6" w14:textId="77777777" w:rsidR="000D04CA" w:rsidRPr="008F1EB2" w:rsidRDefault="000D04CA" w:rsidP="008F1EB2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643BD0B7" w14:textId="77777777" w:rsidR="004158F4" w:rsidRPr="008F1EB2" w:rsidRDefault="004158F4" w:rsidP="008F1EB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>Segregate types of waste</w:t>
            </w:r>
          </w:p>
          <w:p w14:paraId="643BD0B8" w14:textId="77777777" w:rsidR="004158F4" w:rsidRPr="008F1EB2" w:rsidRDefault="004158F4" w:rsidP="008F1EB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>Adopt waste reduction strategies</w:t>
            </w:r>
          </w:p>
          <w:p w14:paraId="643BD0B9" w14:textId="77777777" w:rsidR="000D04CA" w:rsidRPr="008F1EB2" w:rsidRDefault="004158F4" w:rsidP="008F1EB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>Conserve Resources</w:t>
            </w:r>
          </w:p>
          <w:p w14:paraId="643BD0BA" w14:textId="1A8E1DA6" w:rsidR="004158F4" w:rsidRPr="008F1EB2" w:rsidRDefault="004158F4" w:rsidP="008F1EB2">
            <w:pPr>
              <w:ind w:left="948" w:hanging="948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bCs/>
                <w:sz w:val="22"/>
                <w:szCs w:val="22"/>
              </w:rPr>
              <w:t>Activity</w:t>
            </w:r>
            <w:r w:rsidR="00F33BD7" w:rsidRPr="008F1EB2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: </w:t>
            </w:r>
            <w:r w:rsidR="00F33BD7" w:rsidRPr="008F1EB2">
              <w:rPr>
                <w:rFonts w:asciiTheme="minorBidi" w:hAnsiTheme="minorBidi"/>
                <w:sz w:val="22"/>
                <w:szCs w:val="22"/>
              </w:rPr>
              <w:t>Perform disposal of the waste material by adopting PPE in lab</w:t>
            </w:r>
            <w:r w:rsidR="0094620C" w:rsidRPr="008F1EB2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</w:tbl>
    <w:p w14:paraId="643BD0BC" w14:textId="77777777" w:rsidR="004D18BE" w:rsidRPr="0094620C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94620C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8F1EB2" w14:paraId="643BD0C0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643BD0BD" w14:textId="77777777" w:rsidR="004D18BE" w:rsidRPr="008F1EB2" w:rsidRDefault="004D18BE" w:rsidP="008F1EB2">
            <w:pPr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43BD0BE" w14:textId="77777777" w:rsidR="004D18BE" w:rsidRPr="008F1EB2" w:rsidRDefault="004D18BE" w:rsidP="008F1EB2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43BD0BF" w14:textId="77777777" w:rsidR="004D18BE" w:rsidRPr="008F1EB2" w:rsidRDefault="004D18BE" w:rsidP="008F1EB2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>No</w:t>
            </w:r>
          </w:p>
        </w:tc>
      </w:tr>
      <w:tr w:rsidR="0074131D" w:rsidRPr="008F1EB2" w14:paraId="643BD0C8" w14:textId="77777777" w:rsidTr="00517276">
        <w:trPr>
          <w:trHeight w:val="828"/>
        </w:trPr>
        <w:tc>
          <w:tcPr>
            <w:tcW w:w="6739" w:type="dxa"/>
          </w:tcPr>
          <w:p w14:paraId="643BD0C5" w14:textId="7F2B4521" w:rsidR="0074131D" w:rsidRPr="008F1EB2" w:rsidRDefault="0074131D" w:rsidP="008F1EB2">
            <w:pPr>
              <w:pStyle w:val="ListParagraph"/>
              <w:numPr>
                <w:ilvl w:val="0"/>
                <w:numId w:val="2"/>
              </w:numPr>
              <w:ind w:left="520"/>
              <w:rPr>
                <w:rFonts w:asciiTheme="minorBidi" w:hAnsiTheme="minorBidi"/>
                <w:sz w:val="22"/>
                <w:szCs w:val="22"/>
              </w:rPr>
            </w:pPr>
            <w:bookmarkStart w:id="1" w:name="_Hlk175043427"/>
            <w:r w:rsidRPr="008F1EB2">
              <w:rPr>
                <w:rFonts w:asciiTheme="minorBidi" w:eastAsia="Cambria" w:hAnsiTheme="minorBidi"/>
                <w:sz w:val="22"/>
                <w:szCs w:val="22"/>
              </w:rPr>
              <w:t>Segregate following wastes (General waste, Construction and demolition waste, Hazardous waste, Industrial waste)</w:t>
            </w:r>
          </w:p>
        </w:tc>
        <w:tc>
          <w:tcPr>
            <w:tcW w:w="1059" w:type="dxa"/>
            <w:vAlign w:val="center"/>
          </w:tcPr>
          <w:p w14:paraId="643BD0C6" w14:textId="77777777" w:rsidR="0074131D" w:rsidRPr="008F1EB2" w:rsidRDefault="00635313" w:rsidP="008F1EB2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643BD1FC">
                <v:roundrect id="_x0000_s1061" style="position:absolute;margin-left:7.55pt;margin-top:2.5pt;width:28.45pt;height:12.85pt;z-index:2520079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643BD0C7" w14:textId="77777777" w:rsidR="0074131D" w:rsidRPr="008F1EB2" w:rsidRDefault="00635313" w:rsidP="008F1EB2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643BD1FD">
                <v:roundrect id="_x0000_s1062" style="position:absolute;margin-left:9.3pt;margin-top:2.5pt;width:28.45pt;height:12.85pt;z-index:2520089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887E6C" w:rsidRPr="008F1EB2" w14:paraId="643BD0DC" w14:textId="77777777" w:rsidTr="00C64C51">
        <w:trPr>
          <w:trHeight w:val="398"/>
        </w:trPr>
        <w:tc>
          <w:tcPr>
            <w:tcW w:w="6739" w:type="dxa"/>
          </w:tcPr>
          <w:p w14:paraId="643BD0D9" w14:textId="77777777" w:rsidR="00887E6C" w:rsidRPr="008F1EB2" w:rsidRDefault="00887E6C" w:rsidP="008F1EB2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eastAsia="Cambria" w:hAnsiTheme="minorBidi"/>
                <w:sz w:val="22"/>
                <w:szCs w:val="22"/>
              </w:rPr>
              <w:t>Handle types of wastes identified during operation as per     Standard Operating Procedures according to company policy.</w:t>
            </w:r>
          </w:p>
        </w:tc>
        <w:tc>
          <w:tcPr>
            <w:tcW w:w="1059" w:type="dxa"/>
            <w:vAlign w:val="center"/>
          </w:tcPr>
          <w:p w14:paraId="643BD0DA" w14:textId="77777777" w:rsidR="00887E6C" w:rsidRPr="008F1EB2" w:rsidRDefault="00635313" w:rsidP="008F1EB2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643BD206">
                <v:roundrect id="Rounded Rectangle 32" o:spid="_x0000_s1049" style="position:absolute;margin-left:7.55pt;margin-top:2.5pt;width:28.45pt;height:12.85pt;z-index:2519495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643BD0DB" w14:textId="77777777" w:rsidR="00887E6C" w:rsidRPr="008F1EB2" w:rsidRDefault="00635313" w:rsidP="008F1EB2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643BD207">
                <v:roundrect id="Rounded Rectangle 33" o:spid="_x0000_s1048" style="position:absolute;margin-left:9.3pt;margin-top:2.5pt;width:28.45pt;height:12.85pt;z-index:2519505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887E6C" w:rsidRPr="008F1EB2" w14:paraId="643BD0E0" w14:textId="77777777" w:rsidTr="00C64C51">
        <w:trPr>
          <w:trHeight w:val="398"/>
        </w:trPr>
        <w:tc>
          <w:tcPr>
            <w:tcW w:w="6739" w:type="dxa"/>
          </w:tcPr>
          <w:p w14:paraId="643BD0DD" w14:textId="77777777" w:rsidR="00887E6C" w:rsidRPr="008F1EB2" w:rsidRDefault="00887E6C" w:rsidP="008F1EB2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eastAsia="Calibri" w:hAnsiTheme="minorBidi"/>
                <w:sz w:val="22"/>
                <w:szCs w:val="22"/>
              </w:rPr>
              <w:t xml:space="preserve">Dispose </w:t>
            </w:r>
            <w:proofErr w:type="spellStart"/>
            <w:r w:rsidRPr="008F1EB2">
              <w:rPr>
                <w:rFonts w:asciiTheme="minorBidi" w:eastAsia="Calibri" w:hAnsiTheme="minorBidi"/>
                <w:sz w:val="22"/>
                <w:szCs w:val="22"/>
              </w:rPr>
              <w:t>off</w:t>
            </w:r>
            <w:proofErr w:type="spellEnd"/>
            <w:r w:rsidRPr="008F1EB2">
              <w:rPr>
                <w:rFonts w:asciiTheme="minorBidi" w:eastAsia="Calibri" w:hAnsiTheme="minorBidi"/>
                <w:sz w:val="22"/>
                <w:szCs w:val="22"/>
              </w:rPr>
              <w:t xml:space="preserve"> wastes as per the Standard Operating Procedures according to company policy.</w:t>
            </w:r>
          </w:p>
        </w:tc>
        <w:tc>
          <w:tcPr>
            <w:tcW w:w="1059" w:type="dxa"/>
            <w:vAlign w:val="center"/>
          </w:tcPr>
          <w:p w14:paraId="643BD0DE" w14:textId="77777777" w:rsidR="00887E6C" w:rsidRPr="008F1EB2" w:rsidRDefault="00635313" w:rsidP="008F1EB2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643BD208">
                <v:roundrect id="Rounded Rectangle 10" o:spid="_x0000_s1047" style="position:absolute;margin-left:8.5pt;margin-top:5pt;width:28.45pt;height:12.85pt;z-index:2519516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643BD0DF" w14:textId="77777777" w:rsidR="00887E6C" w:rsidRPr="008F1EB2" w:rsidRDefault="00635313" w:rsidP="008F1EB2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643BD209">
                <v:roundrect id="Rounded Rectangle 11" o:spid="_x0000_s1046" style="position:absolute;margin-left:9.5pt;margin-top:4.95pt;width:28.5pt;height:12.9pt;z-index:2519526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887E6C" w:rsidRPr="008F1EB2" w14:paraId="643BD0E4" w14:textId="77777777" w:rsidTr="00C64C51">
        <w:trPr>
          <w:trHeight w:val="398"/>
        </w:trPr>
        <w:tc>
          <w:tcPr>
            <w:tcW w:w="6739" w:type="dxa"/>
          </w:tcPr>
          <w:p w14:paraId="643BD0E1" w14:textId="77777777" w:rsidR="00887E6C" w:rsidRPr="008F1EB2" w:rsidRDefault="00887E6C" w:rsidP="008F1EB2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eastAsia="Cambria" w:hAnsiTheme="minorBidi"/>
                <w:sz w:val="22"/>
                <w:szCs w:val="22"/>
              </w:rPr>
              <w:t>Adopt techniques to reduce waste as per the Standard Operating Procedures.</w:t>
            </w:r>
          </w:p>
        </w:tc>
        <w:tc>
          <w:tcPr>
            <w:tcW w:w="1059" w:type="dxa"/>
            <w:vAlign w:val="center"/>
          </w:tcPr>
          <w:p w14:paraId="643BD0E2" w14:textId="77777777" w:rsidR="00887E6C" w:rsidRPr="008F1EB2" w:rsidRDefault="00635313" w:rsidP="008F1EB2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643BD20A">
                <v:roundrect id="_x0000_s1045" style="position:absolute;margin-left:8.5pt;margin-top:5pt;width:28.45pt;height:12.85pt;z-index:2519854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643BD0E3" w14:textId="77777777" w:rsidR="00887E6C" w:rsidRPr="008F1EB2" w:rsidRDefault="00635313" w:rsidP="008F1EB2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643BD20B">
                <v:roundrect id="_x0000_s1044" style="position:absolute;margin-left:9.5pt;margin-top:4.95pt;width:28.5pt;height:12.9pt;z-index:2519864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AA64F4" w:rsidRPr="008F1EB2" w14:paraId="643BD0EB" w14:textId="77777777" w:rsidTr="007B7FA3">
        <w:trPr>
          <w:trHeight w:val="806"/>
        </w:trPr>
        <w:tc>
          <w:tcPr>
            <w:tcW w:w="6739" w:type="dxa"/>
            <w:vMerge w:val="restart"/>
          </w:tcPr>
          <w:p w14:paraId="643BD0E5" w14:textId="77777777" w:rsidR="00AA64F4" w:rsidRPr="008F1EB2" w:rsidRDefault="00AA64F4" w:rsidP="008F1EB2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eastAsia="Cambria" w:hAnsiTheme="minorBidi"/>
                <w:sz w:val="22"/>
                <w:szCs w:val="22"/>
              </w:rPr>
              <w:t>Implement strategies of waste reduction:</w:t>
            </w:r>
          </w:p>
          <w:p w14:paraId="643BD0E6" w14:textId="77777777" w:rsidR="00AA64F4" w:rsidRPr="008F1EB2" w:rsidRDefault="00AA64F4" w:rsidP="008F1EB2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eastAsia="Cambria" w:hAnsiTheme="minorBidi"/>
                <w:sz w:val="22"/>
                <w:szCs w:val="22"/>
              </w:rPr>
              <w:t>Reuse the material from generated waste at the work place.</w:t>
            </w:r>
          </w:p>
          <w:p w14:paraId="643BD0E7" w14:textId="77777777" w:rsidR="00AA64F4" w:rsidRPr="008F1EB2" w:rsidRDefault="00AA64F4" w:rsidP="008F1EB2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>Reduce the use of environmental adversely affecting materials</w:t>
            </w:r>
          </w:p>
          <w:p w14:paraId="643BD0E8" w14:textId="77777777" w:rsidR="00AA64F4" w:rsidRPr="008F1EB2" w:rsidRDefault="00AA64F4" w:rsidP="008F1EB2">
            <w:pPr>
              <w:pStyle w:val="ListParagraph"/>
              <w:ind w:left="521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14:paraId="643BD0E9" w14:textId="77777777" w:rsidR="00AA64F4" w:rsidRPr="008F1EB2" w:rsidRDefault="00635313" w:rsidP="008F1EB2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643BD20C">
                <v:roundrect id="_x0000_s1065" style="position:absolute;margin-left:8.5pt;margin-top:5pt;width:28.45pt;height:12.85pt;z-index:25201408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643BD0EA" w14:textId="77777777" w:rsidR="00AA64F4" w:rsidRPr="008F1EB2" w:rsidRDefault="00635313" w:rsidP="008F1EB2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643BD20D">
                <v:roundrect id="_x0000_s1066" style="position:absolute;margin-left:9.5pt;margin-top:4.95pt;width:28.5pt;height:12.9pt;z-index:2520151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887E6C" w:rsidRPr="008F1EB2" w14:paraId="643BD0F3" w14:textId="77777777" w:rsidTr="00C64C51">
        <w:trPr>
          <w:trHeight w:val="398"/>
        </w:trPr>
        <w:tc>
          <w:tcPr>
            <w:tcW w:w="6739" w:type="dxa"/>
            <w:vMerge/>
          </w:tcPr>
          <w:p w14:paraId="643BD0F0" w14:textId="77777777" w:rsidR="00887E6C" w:rsidRPr="008F1EB2" w:rsidRDefault="00887E6C" w:rsidP="008F1EB2">
            <w:pPr>
              <w:pStyle w:val="ListParagraph"/>
              <w:numPr>
                <w:ilvl w:val="0"/>
                <w:numId w:val="9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14:paraId="643BD0F1" w14:textId="77777777" w:rsidR="00887E6C" w:rsidRPr="008F1EB2" w:rsidRDefault="00635313" w:rsidP="008F1EB2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643BD210">
                <v:roundrect id="_x0000_s1039" style="position:absolute;margin-left:8.5pt;margin-top:5pt;width:28.45pt;height:12.85pt;z-index:2519925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643BD0F2" w14:textId="77777777" w:rsidR="00887E6C" w:rsidRPr="008F1EB2" w:rsidRDefault="00635313" w:rsidP="008F1EB2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643BD211">
                <v:roundrect id="_x0000_s1038" style="position:absolute;margin-left:9.5pt;margin-top:4.95pt;width:28.5pt;height:12.9pt;z-index:2519936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B36E7A" w:rsidRPr="008F1EB2" w14:paraId="643BD0F7" w14:textId="77777777" w:rsidTr="00C64C51">
        <w:trPr>
          <w:trHeight w:val="398"/>
        </w:trPr>
        <w:tc>
          <w:tcPr>
            <w:tcW w:w="6739" w:type="dxa"/>
          </w:tcPr>
          <w:p w14:paraId="643BD0F4" w14:textId="77777777" w:rsidR="00B36E7A" w:rsidRPr="008F1EB2" w:rsidRDefault="00B36E7A" w:rsidP="008F1EB2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 xml:space="preserve">6.Adopt techniques to conserve resource as per the Standard Operating Procedures </w:t>
            </w:r>
          </w:p>
        </w:tc>
        <w:tc>
          <w:tcPr>
            <w:tcW w:w="1059" w:type="dxa"/>
            <w:vAlign w:val="center"/>
          </w:tcPr>
          <w:p w14:paraId="643BD0F5" w14:textId="77777777" w:rsidR="00B36E7A" w:rsidRPr="008F1EB2" w:rsidRDefault="00635313" w:rsidP="008F1EB2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643BD212">
                <v:roundrect id="_x0000_s1037" style="position:absolute;margin-left:8.5pt;margin-top:5pt;width:28.45pt;height:12.85pt;z-index:2520017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643BD0F6" w14:textId="77777777" w:rsidR="00B36E7A" w:rsidRPr="008F1EB2" w:rsidRDefault="00635313" w:rsidP="008F1EB2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643BD213">
                <v:roundrect id="_x0000_s1036" style="position:absolute;margin-left:9.5pt;margin-top:4.95pt;width:28.5pt;height:12.9pt;z-index:2520028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B36E7A" w:rsidRPr="008F1EB2" w14:paraId="643BD0FB" w14:textId="77777777" w:rsidTr="003C6A25">
        <w:trPr>
          <w:trHeight w:val="398"/>
        </w:trPr>
        <w:tc>
          <w:tcPr>
            <w:tcW w:w="6739" w:type="dxa"/>
          </w:tcPr>
          <w:p w14:paraId="643BD0F8" w14:textId="77777777" w:rsidR="00B36E7A" w:rsidRPr="008F1EB2" w:rsidRDefault="00B36E7A" w:rsidP="008F1EB2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 xml:space="preserve"> 7.Implement resource of conservation techniques as per the Standard Operating Procedures.</w:t>
            </w:r>
          </w:p>
        </w:tc>
        <w:tc>
          <w:tcPr>
            <w:tcW w:w="1059" w:type="dxa"/>
            <w:vAlign w:val="center"/>
          </w:tcPr>
          <w:p w14:paraId="643BD0F9" w14:textId="77777777" w:rsidR="00B36E7A" w:rsidRPr="008F1EB2" w:rsidRDefault="00635313" w:rsidP="008F1EB2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643BD214">
                <v:roundrect id="_x0000_s1035" style="position:absolute;margin-left:8.5pt;margin-top:5pt;width:28.45pt;height:12.85pt;z-index:25199974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643BD0FA" w14:textId="77777777" w:rsidR="00B36E7A" w:rsidRPr="008F1EB2" w:rsidRDefault="00635313" w:rsidP="008F1EB2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/>
                <w:noProof/>
              </w:rPr>
              <w:pict w14:anchorId="643BD215">
                <v:roundrect id="_x0000_s1034" style="position:absolute;margin-left:9.5pt;margin-top:4.95pt;width:28.5pt;height:12.9pt;z-index:2520007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</w:tbl>
    <w:bookmarkEnd w:id="1"/>
    <w:p w14:paraId="643BD0FC" w14:textId="77777777" w:rsidR="004D18BE" w:rsidRPr="0094620C" w:rsidRDefault="00635313" w:rsidP="006F3AE3">
      <w:pPr>
        <w:spacing w:before="240" w:after="0"/>
        <w:rPr>
          <w:rFonts w:asciiTheme="minorBidi" w:hAnsiTheme="minorBidi"/>
        </w:rPr>
      </w:pPr>
      <w:r>
        <w:rPr>
          <w:rFonts w:asciiTheme="minorBidi" w:hAnsiTheme="minorBidi"/>
          <w:noProof/>
        </w:rPr>
        <w:pict w14:anchorId="643BD216">
          <v:rect id="Rectangle 5" o:spid="_x0000_s1033" style="position:absolute;margin-left:5.35pt;margin-top:19.75pt;width:119.3pt;height:22.55pt;z-index:251602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</w:pict>
      </w:r>
      <w:r w:rsidR="004D18BE" w:rsidRPr="0094620C">
        <w:rPr>
          <w:rFonts w:asciiTheme="minorBidi" w:hAnsiTheme="minorBidi"/>
        </w:rPr>
        <w:t>Candidate’</w:t>
      </w:r>
      <w:r w:rsidR="00023E92" w:rsidRPr="0094620C">
        <w:rPr>
          <w:rFonts w:asciiTheme="minorBidi" w:hAnsiTheme="minorBidi"/>
        </w:rPr>
        <w:t xml:space="preserve">s Signature__________________ </w:t>
      </w:r>
      <w:r w:rsidR="004D18BE" w:rsidRPr="0094620C">
        <w:rPr>
          <w:rFonts w:asciiTheme="minorBidi" w:hAnsiTheme="minorBidi"/>
        </w:rPr>
        <w:t>Assessor’</w:t>
      </w:r>
      <w:r w:rsidR="00023E92" w:rsidRPr="0094620C">
        <w:rPr>
          <w:rFonts w:asciiTheme="minorBidi" w:hAnsiTheme="minorBidi"/>
        </w:rPr>
        <w:t>s Signature____________________</w:t>
      </w:r>
    </w:p>
    <w:p w14:paraId="643BD0FD" w14:textId="77777777" w:rsidR="005364AE" w:rsidRPr="0094620C" w:rsidRDefault="004D18BE">
      <w:pPr>
        <w:rPr>
          <w:rFonts w:asciiTheme="minorBidi" w:hAnsiTheme="minorBidi"/>
        </w:rPr>
      </w:pPr>
      <w:r w:rsidRPr="0094620C">
        <w:rPr>
          <w:rFonts w:asciiTheme="minorBidi" w:hAnsiTheme="minorBidi"/>
        </w:rPr>
        <w:t xml:space="preserve">Date: </w:t>
      </w:r>
      <w:r w:rsidR="00DA03FD" w:rsidRPr="0094620C">
        <w:rPr>
          <w:rFonts w:asciiTheme="minorBidi" w:hAnsiTheme="minorBidi"/>
        </w:rPr>
        <w:t>_______________________________</w:t>
      </w:r>
    </w:p>
    <w:p w14:paraId="643BD0FE" w14:textId="77777777" w:rsidR="009A2167" w:rsidRPr="0094620C" w:rsidRDefault="005364AE">
      <w:pPr>
        <w:rPr>
          <w:rFonts w:asciiTheme="minorBidi" w:hAnsiTheme="minorBidi"/>
          <w:b/>
          <w:bCs/>
          <w:sz w:val="26"/>
          <w:szCs w:val="26"/>
        </w:rPr>
      </w:pPr>
      <w:r w:rsidRPr="0094620C">
        <w:rPr>
          <w:rFonts w:asciiTheme="minorBidi" w:hAnsiTheme="minorBidi"/>
        </w:rPr>
        <w:br w:type="column"/>
      </w:r>
    </w:p>
    <w:p w14:paraId="643BD0FF" w14:textId="77777777" w:rsidR="00C05385" w:rsidRPr="00635313" w:rsidRDefault="00C05385" w:rsidP="00C05385">
      <w:pPr>
        <w:jc w:val="center"/>
        <w:rPr>
          <w:rFonts w:asciiTheme="minorBidi" w:hAnsiTheme="minorBidi"/>
          <w:b/>
          <w:sz w:val="24"/>
          <w:szCs w:val="18"/>
        </w:rPr>
      </w:pPr>
      <w:r w:rsidRPr="00635313">
        <w:rPr>
          <w:rFonts w:asciiTheme="minorBidi" w:hAnsiTheme="minorBidi"/>
          <w:b/>
          <w:sz w:val="24"/>
          <w:szCs w:val="18"/>
        </w:rPr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F803C8" w:rsidRPr="008F1EB2" w14:paraId="643BD102" w14:textId="77777777" w:rsidTr="00054668">
        <w:trPr>
          <w:trHeight w:val="620"/>
        </w:trPr>
        <w:tc>
          <w:tcPr>
            <w:tcW w:w="1699" w:type="dxa"/>
            <w:vAlign w:val="center"/>
          </w:tcPr>
          <w:p w14:paraId="643BD100" w14:textId="77777777" w:rsidR="00F803C8" w:rsidRPr="008F1EB2" w:rsidRDefault="00F803C8" w:rsidP="008F1EB2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</w:tcPr>
          <w:p w14:paraId="643BD101" w14:textId="390B3343" w:rsidR="00F803C8" w:rsidRPr="008F1EB2" w:rsidRDefault="00F803C8" w:rsidP="008F1EB2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bCs/>
                <w:sz w:val="22"/>
                <w:szCs w:val="22"/>
              </w:rPr>
              <w:t>Auto &amp; Farm Machinery Technician</w:t>
            </w:r>
          </w:p>
        </w:tc>
      </w:tr>
      <w:tr w:rsidR="00F803C8" w:rsidRPr="008F1EB2" w14:paraId="643BD105" w14:textId="77777777" w:rsidTr="00054668">
        <w:trPr>
          <w:trHeight w:val="677"/>
        </w:trPr>
        <w:tc>
          <w:tcPr>
            <w:tcW w:w="1699" w:type="dxa"/>
            <w:vAlign w:val="center"/>
          </w:tcPr>
          <w:p w14:paraId="643BD103" w14:textId="77777777" w:rsidR="00F803C8" w:rsidRPr="008F1EB2" w:rsidRDefault="00F803C8" w:rsidP="008F1EB2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</w:tcPr>
          <w:p w14:paraId="643BD104" w14:textId="695F7B72" w:rsidR="00F803C8" w:rsidRPr="008F1EB2" w:rsidRDefault="00F803C8" w:rsidP="008F1EB2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bCs/>
                <w:sz w:val="22"/>
                <w:szCs w:val="22"/>
              </w:rPr>
              <w:t>0716</w:t>
            </w:r>
            <w:r w:rsidR="0094620C" w:rsidRPr="008F1EB2">
              <w:rPr>
                <w:rFonts w:asciiTheme="minorBidi" w:hAnsiTheme="minorBidi"/>
                <w:b/>
                <w:bCs/>
                <w:sz w:val="22"/>
                <w:szCs w:val="22"/>
              </w:rPr>
              <w:t>MSA18</w:t>
            </w:r>
            <w:r w:rsidR="002F51DC" w:rsidRPr="008F1EB2">
              <w:rPr>
                <w:rFonts w:asciiTheme="minorBidi" w:hAnsiTheme="minorBidi"/>
                <w:b/>
                <w:bCs/>
                <w:sz w:val="22"/>
                <w:szCs w:val="22"/>
              </w:rPr>
              <w:t>12</w:t>
            </w:r>
            <w:r w:rsidRPr="008F1EB2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Adopt Green Practices at Workplace</w:t>
            </w:r>
          </w:p>
        </w:tc>
      </w:tr>
      <w:tr w:rsidR="009915FE" w:rsidRPr="008F1EB2" w14:paraId="643BD108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643BD106" w14:textId="77777777" w:rsidR="009915FE" w:rsidRPr="008F1EB2" w:rsidRDefault="009915FE" w:rsidP="008F1EB2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643BD107" w14:textId="77777777" w:rsidR="009915FE" w:rsidRPr="008F1EB2" w:rsidRDefault="009915FE" w:rsidP="008F1EB2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9915FE" w:rsidRPr="008F1EB2" w14:paraId="643BD10D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643BD109" w14:textId="77777777" w:rsidR="009915FE" w:rsidRPr="008F1EB2" w:rsidRDefault="009915FE" w:rsidP="008F1EB2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643BD10A" w14:textId="77777777" w:rsidR="009915FE" w:rsidRPr="008F1EB2" w:rsidRDefault="009915FE" w:rsidP="008F1EB2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>Name: ______________________________________________________________</w:t>
            </w:r>
          </w:p>
          <w:p w14:paraId="643BD10B" w14:textId="77777777" w:rsidR="009915FE" w:rsidRPr="008F1EB2" w:rsidRDefault="009915FE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43BD10C" w14:textId="77777777" w:rsidR="009915FE" w:rsidRPr="008F1EB2" w:rsidRDefault="009915FE" w:rsidP="008F1EB2">
            <w:pPr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>Registration/Roll Number: ______________________Signature: _______________</w:t>
            </w:r>
          </w:p>
        </w:tc>
      </w:tr>
      <w:tr w:rsidR="009915FE" w:rsidRPr="008F1EB2" w14:paraId="643BD11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643BD10E" w14:textId="77777777" w:rsidR="009915FE" w:rsidRPr="008F1EB2" w:rsidRDefault="009915FE" w:rsidP="008F1EB2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643BD10F" w14:textId="77777777" w:rsidR="009915FE" w:rsidRPr="008F1EB2" w:rsidRDefault="009915FE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43BD110" w14:textId="77777777" w:rsidR="009915FE" w:rsidRPr="008F1EB2" w:rsidRDefault="009915FE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43BD111" w14:textId="5961F6D5" w:rsidR="009915FE" w:rsidRPr="008F1EB2" w:rsidRDefault="00635313" w:rsidP="008F1EB2">
            <w:pPr>
              <w:rPr>
                <w:rFonts w:asciiTheme="minorBidi" w:hAnsiTheme="minorBidi"/>
                <w:b/>
                <w:sz w:val="22"/>
                <w:szCs w:val="22"/>
              </w:rPr>
            </w:pPr>
            <w:r>
              <w:rPr>
                <w:rFonts w:asciiTheme="minorBidi" w:hAnsiTheme="minorBidi"/>
                <w:b/>
                <w:noProof/>
              </w:rPr>
              <w:pict w14:anchorId="643BD218">
                <v:rect id="Rectangle 42" o:spid="_x0000_s1031" style="position:absolute;margin-left:317.15pt;margin-top:3.4pt;width:14pt;height:9.5pt;z-index:251852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</w:pict>
            </w:r>
            <w:r>
              <w:rPr>
                <w:rFonts w:asciiTheme="minorBidi" w:hAnsiTheme="minorBidi"/>
                <w:b/>
                <w:noProof/>
              </w:rPr>
              <w:pict w14:anchorId="643BD217">
                <v:rect id="Rectangle 41" o:spid="_x0000_s1032" style="position:absolute;margin-left:77.8pt;margin-top:3.5pt;width:14pt;height:9.5pt;z-index:251851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</w:pict>
            </w:r>
            <w:r w:rsidR="009915FE" w:rsidRPr="008F1EB2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 NOT YETCOMPETENT    </w:t>
            </w:r>
          </w:p>
          <w:p w14:paraId="643BD112" w14:textId="77777777" w:rsidR="009915FE" w:rsidRPr="008F1EB2" w:rsidRDefault="009915FE" w:rsidP="008F1EB2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643BD113" w14:textId="77777777" w:rsidR="009915FE" w:rsidRPr="008F1EB2" w:rsidRDefault="009915FE" w:rsidP="008F1EB2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>Name of the Assessor</w:t>
            </w:r>
            <w:r w:rsidRPr="008F1EB2">
              <w:rPr>
                <w:rFonts w:asciiTheme="minorBidi" w:hAnsiTheme="minorBidi"/>
                <w:sz w:val="22"/>
                <w:szCs w:val="22"/>
              </w:rPr>
              <w:t>________________________________________________</w:t>
            </w:r>
          </w:p>
          <w:p w14:paraId="643BD114" w14:textId="77777777" w:rsidR="009915FE" w:rsidRPr="008F1EB2" w:rsidRDefault="009915FE" w:rsidP="008F1EB2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643BD115" w14:textId="77777777" w:rsidR="009915FE" w:rsidRPr="008F1EB2" w:rsidRDefault="009915FE" w:rsidP="008F1EB2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>Assessor’s code:</w:t>
            </w:r>
            <w:r w:rsidRPr="008F1EB2">
              <w:rPr>
                <w:rFonts w:asciiTheme="minorBidi" w:hAnsiTheme="minorBidi"/>
                <w:sz w:val="22"/>
                <w:szCs w:val="22"/>
              </w:rPr>
              <w:t xml:space="preserve"> ____________________________________________________</w:t>
            </w:r>
          </w:p>
          <w:p w14:paraId="643BD116" w14:textId="77777777" w:rsidR="009915FE" w:rsidRPr="008F1EB2" w:rsidRDefault="009915FE" w:rsidP="008F1EB2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643BD117" w14:textId="77777777" w:rsidR="009915FE" w:rsidRPr="008F1EB2" w:rsidRDefault="009915FE" w:rsidP="008F1EB2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>Signature:</w:t>
            </w:r>
            <w:r w:rsidRPr="008F1EB2">
              <w:rPr>
                <w:rFonts w:asciiTheme="minorBidi" w:hAnsiTheme="minorBidi"/>
                <w:sz w:val="22"/>
                <w:szCs w:val="22"/>
              </w:rPr>
              <w:t xml:space="preserve"> ________________________________</w:t>
            </w:r>
          </w:p>
        </w:tc>
      </w:tr>
    </w:tbl>
    <w:p w14:paraId="643BD119" w14:textId="77777777" w:rsidR="00C05385" w:rsidRPr="0094620C" w:rsidRDefault="00C05385" w:rsidP="00C05385">
      <w:pPr>
        <w:rPr>
          <w:rFonts w:asciiTheme="minorBidi" w:hAnsiTheme="minorBidi"/>
          <w:sz w:val="2"/>
        </w:rPr>
      </w:pPr>
    </w:p>
    <w:p w14:paraId="643BD11A" w14:textId="77777777" w:rsidR="00C05385" w:rsidRPr="0094620C" w:rsidRDefault="00C05385" w:rsidP="00C05385">
      <w:pPr>
        <w:rPr>
          <w:rFonts w:asciiTheme="minorBidi" w:hAnsiTheme="minorBidi"/>
          <w:sz w:val="2"/>
        </w:rPr>
      </w:pPr>
    </w:p>
    <w:p w14:paraId="643BD11B" w14:textId="77777777" w:rsidR="00C05385" w:rsidRPr="0094620C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8F1EB2" w14:paraId="643BD11D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643BD11C" w14:textId="77777777" w:rsidR="00C05385" w:rsidRPr="008F1EB2" w:rsidRDefault="00C05385" w:rsidP="008F1EB2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>Assessment Summary (to be filled by the assessor)</w:t>
            </w:r>
          </w:p>
        </w:tc>
      </w:tr>
      <w:tr w:rsidR="00C05385" w:rsidRPr="008F1EB2" w14:paraId="643BD121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643BD11E" w14:textId="77777777" w:rsidR="00C05385" w:rsidRPr="008F1EB2" w:rsidRDefault="00C05385" w:rsidP="008F1EB2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643BD11F" w14:textId="77777777" w:rsidR="00C05385" w:rsidRPr="008F1EB2" w:rsidRDefault="00C05385" w:rsidP="008F1EB2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643BD120" w14:textId="77777777" w:rsidR="00C05385" w:rsidRPr="008F1EB2" w:rsidRDefault="00C05385" w:rsidP="008F1EB2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>Result</w:t>
            </w:r>
          </w:p>
        </w:tc>
      </w:tr>
      <w:tr w:rsidR="00C05385" w:rsidRPr="008F1EB2" w14:paraId="643BD12A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43BD122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643BD123" w14:textId="77777777" w:rsidR="00C05385" w:rsidRPr="008F1EB2" w:rsidRDefault="00C05385" w:rsidP="008F1EB2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643BD124" w14:textId="77777777" w:rsidR="00C05385" w:rsidRPr="008F1EB2" w:rsidRDefault="00C05385" w:rsidP="008F1EB2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643BD125" w14:textId="77777777" w:rsidR="00C05385" w:rsidRPr="008F1EB2" w:rsidRDefault="00C05385" w:rsidP="008F1EB2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643BD126" w14:textId="77777777" w:rsidR="00C05385" w:rsidRPr="008F1EB2" w:rsidRDefault="00C05385" w:rsidP="008F1EB2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643BD127" w14:textId="77777777" w:rsidR="00C05385" w:rsidRPr="008F1EB2" w:rsidRDefault="00C05385" w:rsidP="008F1EB2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643BD128" w14:textId="77777777" w:rsidR="00C05385" w:rsidRPr="008F1EB2" w:rsidRDefault="00C05385" w:rsidP="008F1EB2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643BD129" w14:textId="77777777" w:rsidR="00C05385" w:rsidRPr="008F1EB2" w:rsidRDefault="00C05385" w:rsidP="008F1EB2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>Not Yet Competent</w:t>
            </w:r>
          </w:p>
        </w:tc>
      </w:tr>
      <w:tr w:rsidR="00C05385" w:rsidRPr="008F1EB2" w14:paraId="643BD13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643BD12B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43BD12C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43BD12D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</w:tcPr>
          <w:p w14:paraId="643BD12E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43BD12F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43BD130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643BD131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43BD132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8F1EB2" w14:paraId="643BD13C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643BD134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43BD135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</w:tcPr>
          <w:p w14:paraId="643BD136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43BD137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43BD138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43BD139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643BD13A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43BD13B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8F1EB2" w14:paraId="643BD145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643BD13D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43BD13E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43BD13F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43BD140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43BD141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43BD142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643BD143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43BD144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643BD146" w14:textId="77777777" w:rsidR="00C05385" w:rsidRPr="0094620C" w:rsidRDefault="00C05385" w:rsidP="00C05385">
      <w:pPr>
        <w:rPr>
          <w:rFonts w:asciiTheme="minorBidi" w:hAnsiTheme="minorBidi"/>
          <w:sz w:val="12"/>
          <w:szCs w:val="12"/>
        </w:rPr>
      </w:pPr>
    </w:p>
    <w:p w14:paraId="643BD147" w14:textId="77777777" w:rsidR="00C05385" w:rsidRPr="0094620C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94620C">
        <w:rPr>
          <w:rFonts w:asciiTheme="minorBidi" w:hAnsiTheme="minorBidi"/>
          <w:b/>
          <w:sz w:val="28"/>
          <w:szCs w:val="18"/>
        </w:rPr>
        <w:br w:type="page"/>
      </w:r>
    </w:p>
    <w:p w14:paraId="643BD148" w14:textId="77777777" w:rsidR="00C05385" w:rsidRPr="00635313" w:rsidRDefault="00C05385" w:rsidP="00C05385">
      <w:pPr>
        <w:jc w:val="center"/>
        <w:rPr>
          <w:rFonts w:asciiTheme="minorBidi" w:hAnsiTheme="minorBidi"/>
          <w:b/>
          <w:sz w:val="24"/>
          <w:szCs w:val="14"/>
        </w:rPr>
      </w:pPr>
      <w:r w:rsidRPr="00635313">
        <w:rPr>
          <w:rFonts w:asciiTheme="minorBidi" w:hAnsiTheme="minorBidi"/>
          <w:b/>
          <w:sz w:val="24"/>
          <w:szCs w:val="14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8F1EB2" w14:paraId="643BD14E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643BD149" w14:textId="77777777" w:rsidR="00C05385" w:rsidRPr="008F1EB2" w:rsidRDefault="00C05385" w:rsidP="008F1EB2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>Assessment Task</w:t>
            </w:r>
          </w:p>
          <w:p w14:paraId="643BD14A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643BD14B" w14:textId="77777777" w:rsidR="004158F4" w:rsidRPr="008F1EB2" w:rsidRDefault="004158F4" w:rsidP="008F1EB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>Segregate types of waste</w:t>
            </w:r>
          </w:p>
          <w:p w14:paraId="643BD14C" w14:textId="77777777" w:rsidR="004158F4" w:rsidRPr="008F1EB2" w:rsidRDefault="004158F4" w:rsidP="008F1EB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>Adopt waste reduction strategies</w:t>
            </w:r>
          </w:p>
          <w:p w14:paraId="4AFF4962" w14:textId="77777777" w:rsidR="00107755" w:rsidRPr="008F1EB2" w:rsidRDefault="004158F4" w:rsidP="008F1EB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>Conserve Resources</w:t>
            </w:r>
          </w:p>
          <w:p w14:paraId="643BD14D" w14:textId="495C7B91" w:rsidR="00960EE6" w:rsidRPr="008F1EB2" w:rsidRDefault="00960EE6" w:rsidP="008F1EB2">
            <w:pPr>
              <w:ind w:left="960" w:hanging="960"/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Activity: </w:t>
            </w:r>
            <w:r w:rsidRPr="008F1EB2">
              <w:rPr>
                <w:rFonts w:asciiTheme="minorBidi" w:hAnsiTheme="minorBidi"/>
                <w:sz w:val="22"/>
                <w:szCs w:val="22"/>
              </w:rPr>
              <w:t>Perform disposal of the waste material by adopting PPE in lab</w:t>
            </w:r>
          </w:p>
        </w:tc>
      </w:tr>
      <w:tr w:rsidR="00C05385" w:rsidRPr="008F1EB2" w14:paraId="643BD153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643BD14F" w14:textId="77777777" w:rsidR="00C05385" w:rsidRPr="008F1EB2" w:rsidRDefault="00C05385" w:rsidP="008F1EB2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8F1EB2">
              <w:rPr>
                <w:rFonts w:asciiTheme="minorBidi" w:hAnsiTheme="minorBidi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3BD150" w14:textId="77777777" w:rsidR="00C05385" w:rsidRPr="008F1EB2" w:rsidRDefault="00C05385" w:rsidP="008F1EB2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3BD151" w14:textId="77777777" w:rsidR="00C05385" w:rsidRPr="008F1EB2" w:rsidRDefault="00C05385" w:rsidP="008F1EB2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43BD152" w14:textId="77777777" w:rsidR="00C05385" w:rsidRPr="008F1EB2" w:rsidRDefault="00C05385" w:rsidP="008F1EB2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>Remarks</w:t>
            </w:r>
          </w:p>
        </w:tc>
      </w:tr>
      <w:tr w:rsidR="00684DD0" w:rsidRPr="008F1EB2" w14:paraId="643BD15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43BD154" w14:textId="77777777" w:rsidR="00684DD0" w:rsidRPr="008F1EB2" w:rsidRDefault="00684DD0" w:rsidP="008F1EB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43BD159" w14:textId="7A395F07" w:rsidR="00684DD0" w:rsidRPr="008F1EB2" w:rsidRDefault="00AA64F4" w:rsidP="008F1EB2">
            <w:pPr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eastAsia="Cambria" w:hAnsiTheme="minorBidi"/>
                <w:sz w:val="22"/>
                <w:szCs w:val="22"/>
              </w:rPr>
              <w:t>Segregate following wastes (General waste, Construction and demolition waste, Hazardous waste, Industrial waste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3BD15A" w14:textId="77777777" w:rsidR="00684DD0" w:rsidRPr="008F1EB2" w:rsidRDefault="00684DD0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43BD15B" w14:textId="77777777" w:rsidR="00684DD0" w:rsidRPr="008F1EB2" w:rsidRDefault="00684DD0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643BD15C" w14:textId="77777777" w:rsidR="00684DD0" w:rsidRPr="008F1EB2" w:rsidRDefault="00684DD0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3282F" w:rsidRPr="008F1EB2" w14:paraId="643BD163" w14:textId="77777777" w:rsidTr="00A92950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43BD15E" w14:textId="77777777" w:rsidR="0013282F" w:rsidRPr="008F1EB2" w:rsidRDefault="0013282F" w:rsidP="008F1EB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43BD15F" w14:textId="77777777" w:rsidR="0013282F" w:rsidRPr="008F1EB2" w:rsidRDefault="0013282F" w:rsidP="008F1EB2">
            <w:pPr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eastAsia="Cambria" w:hAnsiTheme="minorBidi"/>
                <w:sz w:val="22"/>
                <w:szCs w:val="22"/>
              </w:rPr>
              <w:t>Handle types of wastes identified during operation as per     Standard Operating Procedures according to company policy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3BD160" w14:textId="77777777" w:rsidR="0013282F" w:rsidRPr="008F1EB2" w:rsidRDefault="0013282F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43BD161" w14:textId="77777777" w:rsidR="0013282F" w:rsidRPr="008F1EB2" w:rsidRDefault="0013282F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43BD162" w14:textId="77777777" w:rsidR="0013282F" w:rsidRPr="008F1EB2" w:rsidRDefault="0013282F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3282F" w:rsidRPr="008F1EB2" w14:paraId="643BD169" w14:textId="77777777" w:rsidTr="00A92950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43BD164" w14:textId="77777777" w:rsidR="0013282F" w:rsidRPr="008F1EB2" w:rsidRDefault="0013282F" w:rsidP="008F1EB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43BD165" w14:textId="77777777" w:rsidR="0013282F" w:rsidRPr="008F1EB2" w:rsidRDefault="0013282F" w:rsidP="008F1EB2">
            <w:pPr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eastAsia="Calibri" w:hAnsiTheme="minorBidi"/>
                <w:sz w:val="22"/>
                <w:szCs w:val="22"/>
              </w:rPr>
              <w:t xml:space="preserve">Dispose </w:t>
            </w:r>
            <w:proofErr w:type="spellStart"/>
            <w:r w:rsidRPr="008F1EB2">
              <w:rPr>
                <w:rFonts w:asciiTheme="minorBidi" w:eastAsia="Calibri" w:hAnsiTheme="minorBidi"/>
                <w:sz w:val="22"/>
                <w:szCs w:val="22"/>
              </w:rPr>
              <w:t>off</w:t>
            </w:r>
            <w:proofErr w:type="spellEnd"/>
            <w:r w:rsidRPr="008F1EB2">
              <w:rPr>
                <w:rFonts w:asciiTheme="minorBidi" w:eastAsia="Calibri" w:hAnsiTheme="minorBidi"/>
                <w:sz w:val="22"/>
                <w:szCs w:val="22"/>
              </w:rPr>
              <w:t xml:space="preserve"> wastes as per the Standard Operating Procedures according to company policy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3BD166" w14:textId="77777777" w:rsidR="0013282F" w:rsidRPr="008F1EB2" w:rsidRDefault="0013282F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43BD167" w14:textId="77777777" w:rsidR="0013282F" w:rsidRPr="008F1EB2" w:rsidRDefault="0013282F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43BD168" w14:textId="77777777" w:rsidR="0013282F" w:rsidRPr="008F1EB2" w:rsidRDefault="0013282F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3282F" w:rsidRPr="008F1EB2" w14:paraId="643BD16F" w14:textId="77777777" w:rsidTr="00A92950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43BD16A" w14:textId="77777777" w:rsidR="0013282F" w:rsidRPr="008F1EB2" w:rsidRDefault="0013282F" w:rsidP="008F1EB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43BD16B" w14:textId="77777777" w:rsidR="0013282F" w:rsidRPr="008F1EB2" w:rsidRDefault="0013282F" w:rsidP="008F1EB2">
            <w:pPr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eastAsia="Cambria" w:hAnsiTheme="minorBidi"/>
                <w:sz w:val="22"/>
                <w:szCs w:val="22"/>
              </w:rPr>
              <w:t>Adopt techniques to reduce waste as per the Standard Operating Procedur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3BD16C" w14:textId="77777777" w:rsidR="0013282F" w:rsidRPr="008F1EB2" w:rsidRDefault="0013282F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43BD16D" w14:textId="77777777" w:rsidR="0013282F" w:rsidRPr="008F1EB2" w:rsidRDefault="0013282F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43BD16E" w14:textId="77777777" w:rsidR="0013282F" w:rsidRPr="008F1EB2" w:rsidRDefault="0013282F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3282F" w:rsidRPr="008F1EB2" w14:paraId="643BD178" w14:textId="77777777" w:rsidTr="00FC7602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43BD170" w14:textId="77777777" w:rsidR="0013282F" w:rsidRPr="008F1EB2" w:rsidRDefault="0013282F" w:rsidP="008F1EB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43BD171" w14:textId="77777777" w:rsidR="0013282F" w:rsidRPr="008F1EB2" w:rsidRDefault="0013282F" w:rsidP="008F1EB2">
            <w:pPr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eastAsia="Cambria" w:hAnsiTheme="minorBidi"/>
                <w:sz w:val="22"/>
                <w:szCs w:val="22"/>
              </w:rPr>
              <w:t>Implement strategies of waste reduction:</w:t>
            </w:r>
          </w:p>
          <w:p w14:paraId="643BD172" w14:textId="77777777" w:rsidR="0013282F" w:rsidRPr="008F1EB2" w:rsidRDefault="0013282F" w:rsidP="008F1EB2">
            <w:pPr>
              <w:pStyle w:val="ListParagraph"/>
              <w:numPr>
                <w:ilvl w:val="0"/>
                <w:numId w:val="12"/>
              </w:numPr>
              <w:ind w:left="430"/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eastAsia="Cambria" w:hAnsiTheme="minorBidi"/>
                <w:sz w:val="22"/>
                <w:szCs w:val="22"/>
              </w:rPr>
              <w:t>Reuse the material from generated waste at the work place.</w:t>
            </w:r>
          </w:p>
          <w:p w14:paraId="643BD173" w14:textId="77777777" w:rsidR="0013282F" w:rsidRPr="008F1EB2" w:rsidRDefault="0013282F" w:rsidP="008F1EB2">
            <w:pPr>
              <w:pStyle w:val="ListParagraph"/>
              <w:numPr>
                <w:ilvl w:val="0"/>
                <w:numId w:val="12"/>
              </w:numPr>
              <w:ind w:left="430"/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>Reduce the use of environmental adversely affecting materials</w:t>
            </w:r>
          </w:p>
          <w:p w14:paraId="643BD174" w14:textId="77777777" w:rsidR="0013282F" w:rsidRPr="008F1EB2" w:rsidRDefault="0013282F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43BD175" w14:textId="77777777" w:rsidR="0013282F" w:rsidRPr="008F1EB2" w:rsidRDefault="0013282F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43BD176" w14:textId="77777777" w:rsidR="0013282F" w:rsidRPr="008F1EB2" w:rsidRDefault="0013282F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43BD177" w14:textId="77777777" w:rsidR="0013282F" w:rsidRPr="008F1EB2" w:rsidRDefault="0013282F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3282F" w:rsidRPr="008F1EB2" w14:paraId="643BD17E" w14:textId="77777777" w:rsidTr="00FC7602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43BD179" w14:textId="77777777" w:rsidR="0013282F" w:rsidRPr="008F1EB2" w:rsidRDefault="0013282F" w:rsidP="008F1EB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43BD17A" w14:textId="77777777" w:rsidR="0013282F" w:rsidRPr="008F1EB2" w:rsidRDefault="0013282F" w:rsidP="008F1EB2">
            <w:pPr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 xml:space="preserve">Adopt techniques to conserve resource as per the Standard Operating Procedure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3BD17B" w14:textId="77777777" w:rsidR="0013282F" w:rsidRPr="008F1EB2" w:rsidRDefault="0013282F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43BD17C" w14:textId="77777777" w:rsidR="0013282F" w:rsidRPr="008F1EB2" w:rsidRDefault="0013282F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43BD17D" w14:textId="77777777" w:rsidR="0013282F" w:rsidRPr="008F1EB2" w:rsidRDefault="0013282F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3282F" w:rsidRPr="008F1EB2" w14:paraId="643BD184" w14:textId="77777777" w:rsidTr="00E07923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43BD17F" w14:textId="77777777" w:rsidR="0013282F" w:rsidRPr="008F1EB2" w:rsidRDefault="0013282F" w:rsidP="008F1EB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43BD180" w14:textId="77777777" w:rsidR="0013282F" w:rsidRPr="008F1EB2" w:rsidRDefault="0013282F" w:rsidP="008F1EB2">
            <w:pPr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>Implement resource of conservation techniques as per the Standard Operating Procedur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3BD181" w14:textId="77777777" w:rsidR="0013282F" w:rsidRPr="008F1EB2" w:rsidRDefault="0013282F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43BD182" w14:textId="77777777" w:rsidR="0013282F" w:rsidRPr="008F1EB2" w:rsidRDefault="0013282F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43BD183" w14:textId="77777777" w:rsidR="0013282F" w:rsidRPr="008F1EB2" w:rsidRDefault="0013282F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8F1EB2" w14:paraId="643BD187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643BD185" w14:textId="77777777" w:rsidR="00C05385" w:rsidRPr="008F1EB2" w:rsidRDefault="00635313" w:rsidP="008F1EB2">
            <w:pPr>
              <w:rPr>
                <w:rFonts w:asciiTheme="minorBidi" w:hAnsiTheme="minorBidi"/>
                <w:b/>
                <w:sz w:val="22"/>
                <w:szCs w:val="22"/>
              </w:rPr>
            </w:pPr>
            <w:r>
              <w:rPr>
                <w:rFonts w:asciiTheme="minorBidi" w:hAnsiTheme="minorBidi"/>
                <w:b/>
                <w:noProof/>
              </w:rPr>
              <w:pict w14:anchorId="643BD219">
                <v:rect id="Rectangle 43" o:spid="_x0000_s1030" style="position:absolute;margin-left:70.7pt;margin-top:2.2pt;width:14pt;height:9.5pt;z-index:251604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</w:pict>
            </w:r>
            <w:r w:rsidR="00C05385" w:rsidRPr="008F1EB2">
              <w:rPr>
                <w:rFonts w:asciiTheme="minorBidi" w:hAnsiTheme="minorBidi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3BD186" w14:textId="77777777" w:rsidR="00C05385" w:rsidRPr="008F1EB2" w:rsidRDefault="00635313" w:rsidP="008F1EB2">
            <w:pPr>
              <w:rPr>
                <w:rFonts w:asciiTheme="minorBidi" w:hAnsiTheme="minorBidi"/>
                <w:b/>
                <w:sz w:val="22"/>
                <w:szCs w:val="22"/>
              </w:rPr>
            </w:pPr>
            <w:r>
              <w:rPr>
                <w:rFonts w:asciiTheme="minorBidi" w:hAnsiTheme="minorBidi"/>
                <w:b/>
                <w:noProof/>
              </w:rPr>
              <w:pict w14:anchorId="643BD21A">
                <v:rect id="Rectangle 91" o:spid="_x0000_s1029" style="position:absolute;margin-left:109.55pt;margin-top:2pt;width:14pt;height:9.5pt;z-index:251603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</w:pict>
            </w:r>
            <w:r w:rsidR="00C05385" w:rsidRPr="008F1EB2">
              <w:rPr>
                <w:rFonts w:asciiTheme="minorBidi" w:hAnsiTheme="minorBidi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643BD188" w14:textId="77777777" w:rsidR="00771076" w:rsidRPr="0094620C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643BD189" w14:textId="77777777" w:rsidR="00771076" w:rsidRPr="0094620C" w:rsidRDefault="00771076">
      <w:pPr>
        <w:rPr>
          <w:rFonts w:asciiTheme="minorBidi" w:hAnsiTheme="minorBidi"/>
          <w:b/>
          <w:sz w:val="32"/>
        </w:rPr>
      </w:pPr>
      <w:r w:rsidRPr="0094620C">
        <w:rPr>
          <w:rFonts w:asciiTheme="minorBidi" w:hAnsiTheme="minorBidi"/>
          <w:b/>
          <w:sz w:val="32"/>
        </w:rPr>
        <w:br w:type="page"/>
      </w:r>
    </w:p>
    <w:p w14:paraId="643BD18A" w14:textId="77777777" w:rsidR="00C05385" w:rsidRPr="00635313" w:rsidRDefault="00C05385" w:rsidP="00C05385">
      <w:pPr>
        <w:jc w:val="center"/>
        <w:rPr>
          <w:rFonts w:asciiTheme="minorBidi" w:hAnsiTheme="minorBidi"/>
          <w:b/>
          <w:sz w:val="24"/>
          <w:szCs w:val="18"/>
        </w:rPr>
      </w:pPr>
      <w:r w:rsidRPr="00635313">
        <w:rPr>
          <w:rFonts w:asciiTheme="minorBidi" w:hAnsiTheme="minorBidi"/>
          <w:b/>
          <w:sz w:val="24"/>
          <w:szCs w:val="18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803C8" w:rsidRPr="008F1EB2" w14:paraId="643BD18D" w14:textId="77777777" w:rsidTr="00DC4B19">
        <w:trPr>
          <w:trHeight w:val="353"/>
          <w:jc w:val="center"/>
        </w:trPr>
        <w:tc>
          <w:tcPr>
            <w:tcW w:w="1591" w:type="dxa"/>
            <w:vAlign w:val="center"/>
          </w:tcPr>
          <w:p w14:paraId="643BD18B" w14:textId="77777777" w:rsidR="00F803C8" w:rsidRPr="008F1EB2" w:rsidRDefault="00F803C8" w:rsidP="008F1EB2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</w:tcPr>
          <w:p w14:paraId="643BD18C" w14:textId="7649DBC3" w:rsidR="00F803C8" w:rsidRPr="008F1EB2" w:rsidRDefault="00F803C8" w:rsidP="008F1EB2">
            <w:pPr>
              <w:rPr>
                <w:rFonts w:asciiTheme="minorBidi" w:eastAsiaTheme="majorEastAsia" w:hAnsiTheme="minorBidi"/>
                <w:b/>
                <w:bCs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bCs/>
                <w:sz w:val="22"/>
                <w:szCs w:val="22"/>
              </w:rPr>
              <w:t>Auto &amp; Farm Machinery Technician</w:t>
            </w:r>
          </w:p>
        </w:tc>
      </w:tr>
      <w:tr w:rsidR="002F51DC" w:rsidRPr="008F1EB2" w14:paraId="643BD190" w14:textId="77777777" w:rsidTr="00DC4B19">
        <w:trPr>
          <w:trHeight w:val="623"/>
          <w:jc w:val="center"/>
        </w:trPr>
        <w:tc>
          <w:tcPr>
            <w:tcW w:w="1591" w:type="dxa"/>
            <w:vAlign w:val="center"/>
          </w:tcPr>
          <w:p w14:paraId="643BD18E" w14:textId="77777777" w:rsidR="002F51DC" w:rsidRPr="008F1EB2" w:rsidRDefault="002F51DC" w:rsidP="008F1EB2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</w:tcPr>
          <w:p w14:paraId="643BD18F" w14:textId="454D8862" w:rsidR="002F51DC" w:rsidRPr="008F1EB2" w:rsidRDefault="002F51DC" w:rsidP="008F1EB2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bCs/>
                <w:sz w:val="22"/>
                <w:szCs w:val="22"/>
              </w:rPr>
              <w:t>0716MSA1812 Adopt Green Practices at Workplace</w:t>
            </w:r>
          </w:p>
        </w:tc>
      </w:tr>
      <w:tr w:rsidR="009915FE" w:rsidRPr="008F1EB2" w14:paraId="643BD193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3BD191" w14:textId="77777777" w:rsidR="009915FE" w:rsidRPr="008F1EB2" w:rsidRDefault="009915FE" w:rsidP="008F1EB2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643BD192" w14:textId="77777777" w:rsidR="009915FE" w:rsidRPr="008F1EB2" w:rsidRDefault="009915FE" w:rsidP="008F1EB2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9915FE" w:rsidRPr="008F1EB2" w14:paraId="643BD198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643BD194" w14:textId="77777777" w:rsidR="009915FE" w:rsidRPr="008F1EB2" w:rsidRDefault="009915FE" w:rsidP="008F1EB2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43BD195" w14:textId="77777777" w:rsidR="009915FE" w:rsidRPr="008F1EB2" w:rsidRDefault="009915FE" w:rsidP="008F1EB2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>Name: ______________________________________________________________</w:t>
            </w:r>
          </w:p>
          <w:p w14:paraId="643BD196" w14:textId="77777777" w:rsidR="009915FE" w:rsidRPr="008F1EB2" w:rsidRDefault="009915FE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43BD197" w14:textId="77777777" w:rsidR="009915FE" w:rsidRPr="008F1EB2" w:rsidRDefault="009915FE" w:rsidP="008F1EB2">
            <w:pPr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>Registration/Roll Number: _________________   Candidate Signature: ___________</w:t>
            </w:r>
          </w:p>
        </w:tc>
      </w:tr>
      <w:tr w:rsidR="009915FE" w:rsidRPr="008F1EB2" w14:paraId="643BD1A3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643BD199" w14:textId="77777777" w:rsidR="009915FE" w:rsidRPr="008F1EB2" w:rsidRDefault="009915FE" w:rsidP="008F1EB2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643BD19A" w14:textId="77777777" w:rsidR="009915FE" w:rsidRPr="008F1EB2" w:rsidRDefault="009915FE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43BD19B" w14:textId="77777777" w:rsidR="009915FE" w:rsidRPr="008F1EB2" w:rsidRDefault="009915FE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43BD19C" w14:textId="77777777" w:rsidR="009915FE" w:rsidRPr="008F1EB2" w:rsidRDefault="00635313" w:rsidP="008F1EB2">
            <w:pPr>
              <w:rPr>
                <w:rFonts w:asciiTheme="minorBidi" w:hAnsiTheme="minorBidi"/>
                <w:b/>
                <w:sz w:val="22"/>
                <w:szCs w:val="22"/>
              </w:rPr>
            </w:pPr>
            <w:r>
              <w:rPr>
                <w:rFonts w:asciiTheme="minorBidi" w:hAnsiTheme="minorBidi"/>
                <w:b/>
                <w:noProof/>
              </w:rPr>
              <w:pict w14:anchorId="643BD21B">
                <v:rect id="Rectangle 1" o:spid="_x0000_s1028" style="position:absolute;margin-left:69.2pt;margin-top:.15pt;width:14pt;height:9.5pt;z-index:251854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</w:pict>
            </w:r>
            <w:r>
              <w:rPr>
                <w:rFonts w:asciiTheme="minorBidi" w:hAnsiTheme="minorBidi"/>
                <w:b/>
                <w:noProof/>
              </w:rPr>
              <w:pict w14:anchorId="643BD21C">
                <v:rect id="Rectangle 2" o:spid="_x0000_s1027" style="position:absolute;margin-left:291.15pt;margin-top:-.4pt;width:14pt;height:9.5pt;z-index:251855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</w:pict>
            </w:r>
            <w:r w:rsidR="009915FE" w:rsidRPr="008F1EB2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NOT YETCOMPETENT    </w:t>
            </w:r>
          </w:p>
          <w:p w14:paraId="643BD19D" w14:textId="77777777" w:rsidR="009915FE" w:rsidRPr="008F1EB2" w:rsidRDefault="009915FE" w:rsidP="008F1EB2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643BD19E" w14:textId="77777777" w:rsidR="009915FE" w:rsidRPr="008F1EB2" w:rsidRDefault="009915FE" w:rsidP="008F1EB2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>Name of the Assessor: ________________________________________________</w:t>
            </w:r>
          </w:p>
          <w:p w14:paraId="643BD19F" w14:textId="77777777" w:rsidR="009915FE" w:rsidRPr="008F1EB2" w:rsidRDefault="009915FE" w:rsidP="008F1EB2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643BD1A0" w14:textId="77777777" w:rsidR="009915FE" w:rsidRPr="008F1EB2" w:rsidRDefault="009915FE" w:rsidP="008F1EB2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>Assessor’s code: ____________________________________________________</w:t>
            </w:r>
          </w:p>
          <w:p w14:paraId="643BD1A1" w14:textId="77777777" w:rsidR="009915FE" w:rsidRPr="008F1EB2" w:rsidRDefault="009915FE" w:rsidP="008F1EB2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643BD1A2" w14:textId="77777777" w:rsidR="009915FE" w:rsidRPr="008F1EB2" w:rsidRDefault="009915FE" w:rsidP="008F1EB2">
            <w:pPr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>Signature of the Assessor: _______________________</w:t>
            </w:r>
          </w:p>
        </w:tc>
      </w:tr>
    </w:tbl>
    <w:p w14:paraId="643BD1A4" w14:textId="77777777" w:rsidR="00425267" w:rsidRPr="0094620C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8F1EB2" w14:paraId="643BD1A6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643BD1A5" w14:textId="77777777" w:rsidR="00D04DAA" w:rsidRPr="008F1EB2" w:rsidRDefault="00051F8D" w:rsidP="008F1EB2">
            <w:pPr>
              <w:jc w:val="both"/>
              <w:rPr>
                <w:rFonts w:asciiTheme="minorBidi" w:hAnsiTheme="minorBidi"/>
                <w:color w:val="000000" w:themeColor="text1"/>
                <w:sz w:val="22"/>
                <w:szCs w:val="22"/>
              </w:rPr>
            </w:pPr>
            <w:r w:rsidRPr="008F1EB2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643BD1A7" w14:textId="77777777" w:rsidR="00C05385" w:rsidRPr="0094620C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5879"/>
        <w:gridCol w:w="1440"/>
        <w:gridCol w:w="1533"/>
      </w:tblGrid>
      <w:tr w:rsidR="00C05385" w:rsidRPr="008F1EB2" w14:paraId="643BD1AB" w14:textId="77777777" w:rsidTr="008F1EB2">
        <w:trPr>
          <w:trHeight w:val="574"/>
          <w:jc w:val="center"/>
        </w:trPr>
        <w:tc>
          <w:tcPr>
            <w:tcW w:w="6870" w:type="dxa"/>
            <w:gridSpan w:val="2"/>
            <w:shd w:val="clear" w:color="auto" w:fill="auto"/>
            <w:vAlign w:val="center"/>
          </w:tcPr>
          <w:p w14:paraId="643BD1A8" w14:textId="77777777" w:rsidR="00C05385" w:rsidRPr="008F1EB2" w:rsidRDefault="00C05385" w:rsidP="00804B6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 xml:space="preserve">Questions </w:t>
            </w:r>
            <w:r w:rsidRPr="008F1EB2">
              <w:rPr>
                <w:rFonts w:asciiTheme="minorBidi" w:hAnsiTheme="minorBidi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3BD1A9" w14:textId="77777777" w:rsidR="00C05385" w:rsidRPr="008F1EB2" w:rsidRDefault="00C05385" w:rsidP="00804B65">
            <w:pPr>
              <w:ind w:right="-108"/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>Satisfactory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43BD1AA" w14:textId="77777777" w:rsidR="00C05385" w:rsidRPr="008F1EB2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>Not Satisfactory</w:t>
            </w:r>
          </w:p>
        </w:tc>
      </w:tr>
      <w:tr w:rsidR="00C05385" w:rsidRPr="008F1EB2" w14:paraId="643BD1B0" w14:textId="77777777" w:rsidTr="008F1EB2">
        <w:trPr>
          <w:trHeight w:val="233"/>
          <w:jc w:val="center"/>
        </w:trPr>
        <w:tc>
          <w:tcPr>
            <w:tcW w:w="991" w:type="dxa"/>
            <w:vMerge w:val="restart"/>
          </w:tcPr>
          <w:p w14:paraId="643BD1AC" w14:textId="77777777" w:rsidR="00C05385" w:rsidRPr="008F1EB2" w:rsidRDefault="00C05385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643BD1AD" w14:textId="77777777" w:rsidR="00804B65" w:rsidRPr="008F1EB2" w:rsidRDefault="00CD1699" w:rsidP="00684DD0">
            <w:pPr>
              <w:spacing w:line="276" w:lineRule="auto"/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8F1EB2">
              <w:rPr>
                <w:rFonts w:asciiTheme="minorBidi" w:hAnsiTheme="minorBidi"/>
                <w:bCs/>
                <w:iCs/>
                <w:sz w:val="22"/>
                <w:szCs w:val="22"/>
              </w:rPr>
              <w:t>Give 2 examples of hazardous waste?</w:t>
            </w:r>
          </w:p>
        </w:tc>
        <w:tc>
          <w:tcPr>
            <w:tcW w:w="1440" w:type="dxa"/>
            <w:vMerge w:val="restart"/>
          </w:tcPr>
          <w:p w14:paraId="643BD1AE" w14:textId="77777777" w:rsidR="00C05385" w:rsidRPr="008F1EB2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533" w:type="dxa"/>
            <w:vMerge w:val="restart"/>
          </w:tcPr>
          <w:p w14:paraId="643BD1AF" w14:textId="77777777" w:rsidR="00C05385" w:rsidRPr="008F1EB2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8F1EB2" w14:paraId="643BD1B5" w14:textId="77777777" w:rsidTr="008F1EB2">
        <w:trPr>
          <w:trHeight w:val="530"/>
          <w:jc w:val="center"/>
        </w:trPr>
        <w:tc>
          <w:tcPr>
            <w:tcW w:w="991" w:type="dxa"/>
            <w:vMerge/>
          </w:tcPr>
          <w:p w14:paraId="643BD1B1" w14:textId="77777777" w:rsidR="00C05385" w:rsidRPr="008F1EB2" w:rsidRDefault="00C0538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643BD1B2" w14:textId="0256B653" w:rsidR="00C05385" w:rsidRPr="008F1EB2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43BD1B3" w14:textId="77777777" w:rsidR="00C05385" w:rsidRPr="008F1EB2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643BD1B4" w14:textId="77777777" w:rsidR="00C05385" w:rsidRPr="008F1EB2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8F1EB2" w14:paraId="643BD1BA" w14:textId="77777777" w:rsidTr="008F1EB2">
        <w:trPr>
          <w:trHeight w:val="287"/>
          <w:jc w:val="center"/>
        </w:trPr>
        <w:tc>
          <w:tcPr>
            <w:tcW w:w="991" w:type="dxa"/>
            <w:vMerge w:val="restart"/>
          </w:tcPr>
          <w:p w14:paraId="643BD1B6" w14:textId="77777777" w:rsidR="00C05385" w:rsidRPr="008F1EB2" w:rsidRDefault="00C0538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643BD1B7" w14:textId="77777777" w:rsidR="00C05385" w:rsidRPr="008F1EB2" w:rsidRDefault="00CD1699" w:rsidP="006F3AE3">
            <w:pPr>
              <w:spacing w:line="276" w:lineRule="auto"/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>What safety measures should you take when handling hazardous waste?</w:t>
            </w:r>
          </w:p>
        </w:tc>
        <w:tc>
          <w:tcPr>
            <w:tcW w:w="1440" w:type="dxa"/>
            <w:vMerge w:val="restart"/>
          </w:tcPr>
          <w:p w14:paraId="643BD1B8" w14:textId="77777777" w:rsidR="00C05385" w:rsidRPr="008F1EB2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533" w:type="dxa"/>
            <w:vMerge w:val="restart"/>
          </w:tcPr>
          <w:p w14:paraId="643BD1B9" w14:textId="77777777" w:rsidR="00C05385" w:rsidRPr="008F1EB2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8F1EB2" w14:paraId="643BD1BF" w14:textId="77777777" w:rsidTr="008F1EB2">
        <w:trPr>
          <w:trHeight w:val="440"/>
          <w:jc w:val="center"/>
        </w:trPr>
        <w:tc>
          <w:tcPr>
            <w:tcW w:w="991" w:type="dxa"/>
            <w:vMerge/>
          </w:tcPr>
          <w:p w14:paraId="643BD1BB" w14:textId="77777777" w:rsidR="00C05385" w:rsidRPr="008F1EB2" w:rsidRDefault="00C0538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643BD1BC" w14:textId="30CB4D06" w:rsidR="00C05385" w:rsidRPr="008F1EB2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43BD1BD" w14:textId="77777777" w:rsidR="00C05385" w:rsidRPr="008F1EB2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643BD1BE" w14:textId="77777777" w:rsidR="00C05385" w:rsidRPr="008F1EB2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8F1EB2" w14:paraId="643BD1C4" w14:textId="77777777" w:rsidTr="008F1EB2">
        <w:trPr>
          <w:trHeight w:val="323"/>
          <w:jc w:val="center"/>
        </w:trPr>
        <w:tc>
          <w:tcPr>
            <w:tcW w:w="991" w:type="dxa"/>
            <w:vMerge w:val="restart"/>
          </w:tcPr>
          <w:p w14:paraId="643BD1C0" w14:textId="77777777" w:rsidR="00540C21" w:rsidRPr="008F1EB2" w:rsidRDefault="00540C21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643BD1C1" w14:textId="77777777" w:rsidR="00540C21" w:rsidRPr="008F1EB2" w:rsidRDefault="00CD1699" w:rsidP="006F3AE3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>Name any 2 techniques to reduce general waste in the workplace?</w:t>
            </w:r>
          </w:p>
        </w:tc>
        <w:tc>
          <w:tcPr>
            <w:tcW w:w="1440" w:type="dxa"/>
            <w:vMerge w:val="restart"/>
          </w:tcPr>
          <w:p w14:paraId="643BD1C2" w14:textId="77777777" w:rsidR="00540C21" w:rsidRPr="008F1EB2" w:rsidRDefault="00540C21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533" w:type="dxa"/>
            <w:vMerge w:val="restart"/>
          </w:tcPr>
          <w:p w14:paraId="643BD1C3" w14:textId="77777777" w:rsidR="00540C21" w:rsidRPr="008F1EB2" w:rsidRDefault="00540C21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8F1EB2" w14:paraId="643BD1C9" w14:textId="77777777" w:rsidTr="008F1EB2">
        <w:trPr>
          <w:trHeight w:val="467"/>
          <w:jc w:val="center"/>
        </w:trPr>
        <w:tc>
          <w:tcPr>
            <w:tcW w:w="991" w:type="dxa"/>
            <w:vMerge/>
          </w:tcPr>
          <w:p w14:paraId="643BD1C5" w14:textId="77777777" w:rsidR="00540C21" w:rsidRPr="008F1EB2" w:rsidRDefault="00540C21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643BD1C6" w14:textId="02A0C33A" w:rsidR="00540C21" w:rsidRPr="008F1EB2" w:rsidRDefault="00540C21" w:rsidP="00CD1699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43BD1C7" w14:textId="77777777" w:rsidR="00540C21" w:rsidRPr="008F1EB2" w:rsidRDefault="00540C21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643BD1C8" w14:textId="77777777" w:rsidR="00540C21" w:rsidRPr="008F1EB2" w:rsidRDefault="00540C21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8F1EB2" w14:paraId="643BD1CE" w14:textId="77777777" w:rsidTr="008F1EB2">
        <w:trPr>
          <w:trHeight w:val="407"/>
          <w:jc w:val="center"/>
        </w:trPr>
        <w:tc>
          <w:tcPr>
            <w:tcW w:w="991" w:type="dxa"/>
            <w:vMerge w:val="restart"/>
          </w:tcPr>
          <w:p w14:paraId="643BD1CA" w14:textId="77777777" w:rsidR="00540C21" w:rsidRPr="008F1EB2" w:rsidRDefault="00540C21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643BD1CB" w14:textId="77777777" w:rsidR="00540C21" w:rsidRPr="008F1EB2" w:rsidRDefault="00CD1699" w:rsidP="006F3AE3">
            <w:pPr>
              <w:spacing w:line="276" w:lineRule="auto"/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>What does SOP stand for?</w:t>
            </w:r>
          </w:p>
        </w:tc>
        <w:tc>
          <w:tcPr>
            <w:tcW w:w="1440" w:type="dxa"/>
            <w:vMerge w:val="restart"/>
          </w:tcPr>
          <w:p w14:paraId="643BD1CC" w14:textId="77777777" w:rsidR="00540C21" w:rsidRPr="008F1EB2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533" w:type="dxa"/>
            <w:vMerge w:val="restart"/>
          </w:tcPr>
          <w:p w14:paraId="643BD1CD" w14:textId="77777777" w:rsidR="00540C21" w:rsidRPr="008F1EB2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8F1EB2" w14:paraId="643BD1D3" w14:textId="77777777" w:rsidTr="008F1EB2">
        <w:trPr>
          <w:trHeight w:val="467"/>
          <w:jc w:val="center"/>
        </w:trPr>
        <w:tc>
          <w:tcPr>
            <w:tcW w:w="991" w:type="dxa"/>
            <w:vMerge/>
          </w:tcPr>
          <w:p w14:paraId="643BD1CF" w14:textId="77777777" w:rsidR="00540C21" w:rsidRPr="008F1EB2" w:rsidRDefault="00540C21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643BD1D0" w14:textId="4587B7BE" w:rsidR="00540C21" w:rsidRPr="008F1EB2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43BD1D1" w14:textId="77777777" w:rsidR="00540C21" w:rsidRPr="008F1EB2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643BD1D2" w14:textId="77777777" w:rsidR="00540C21" w:rsidRPr="008F1EB2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8F1EB2" w14:paraId="643BD1D8" w14:textId="77777777" w:rsidTr="008F1EB2">
        <w:trPr>
          <w:trHeight w:val="350"/>
          <w:jc w:val="center"/>
        </w:trPr>
        <w:tc>
          <w:tcPr>
            <w:tcW w:w="991" w:type="dxa"/>
            <w:vMerge w:val="restart"/>
          </w:tcPr>
          <w:p w14:paraId="643BD1D4" w14:textId="77777777" w:rsidR="00540C21" w:rsidRPr="008F1EB2" w:rsidRDefault="00540C21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643BD1D5" w14:textId="77777777" w:rsidR="00540C21" w:rsidRPr="008F1EB2" w:rsidRDefault="00CD1699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8F1EB2">
              <w:rPr>
                <w:rFonts w:asciiTheme="minorBidi" w:hAnsiTheme="minorBidi"/>
                <w:sz w:val="22"/>
                <w:szCs w:val="22"/>
              </w:rPr>
              <w:t>Why should batteries be disposed of carefully?</w:t>
            </w:r>
          </w:p>
        </w:tc>
        <w:tc>
          <w:tcPr>
            <w:tcW w:w="1440" w:type="dxa"/>
            <w:vMerge w:val="restart"/>
          </w:tcPr>
          <w:p w14:paraId="643BD1D6" w14:textId="77777777" w:rsidR="00540C21" w:rsidRPr="008F1EB2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533" w:type="dxa"/>
            <w:vMerge w:val="restart"/>
          </w:tcPr>
          <w:p w14:paraId="643BD1D7" w14:textId="77777777" w:rsidR="00540C21" w:rsidRPr="008F1EB2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8F1EB2" w14:paraId="643BD1DD" w14:textId="77777777" w:rsidTr="008F1EB2">
        <w:trPr>
          <w:trHeight w:val="512"/>
          <w:jc w:val="center"/>
        </w:trPr>
        <w:tc>
          <w:tcPr>
            <w:tcW w:w="991" w:type="dxa"/>
            <w:vMerge/>
          </w:tcPr>
          <w:p w14:paraId="643BD1D9" w14:textId="77777777" w:rsidR="00540C21" w:rsidRPr="008F1EB2" w:rsidRDefault="00540C21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643BD1DA" w14:textId="086A8C7A" w:rsidR="00540C21" w:rsidRPr="008F1EB2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43BD1DB" w14:textId="77777777" w:rsidR="00540C21" w:rsidRPr="008F1EB2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643BD1DC" w14:textId="77777777" w:rsidR="00540C21" w:rsidRPr="008F1EB2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643BD1DE" w14:textId="77777777" w:rsidR="003D70C0" w:rsidRPr="0094620C" w:rsidRDefault="003D70C0">
      <w:pPr>
        <w:rPr>
          <w:rFonts w:asciiTheme="minorBidi" w:hAnsiTheme="minorBidi"/>
        </w:rPr>
      </w:pPr>
    </w:p>
    <w:p w14:paraId="643BD1DF" w14:textId="77777777" w:rsidR="003D70C0" w:rsidRPr="0094620C" w:rsidRDefault="00604588">
      <w:pPr>
        <w:rPr>
          <w:rFonts w:asciiTheme="minorBidi" w:hAnsiTheme="minorBidi"/>
        </w:rPr>
      </w:pPr>
      <w:r w:rsidRPr="0094620C">
        <w:rPr>
          <w:rFonts w:asciiTheme="minorBidi" w:hAnsiTheme="minorBidi"/>
        </w:rPr>
        <w:br w:type="column"/>
      </w: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8F1EB2" w14:paraId="643BD1E1" w14:textId="77777777" w:rsidTr="003D70C0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643BD1E0" w14:textId="77777777" w:rsidR="00C05385" w:rsidRPr="008F1EB2" w:rsidRDefault="00C05385" w:rsidP="008F1EB2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>Feedback to the Candidate</w:t>
            </w:r>
          </w:p>
        </w:tc>
      </w:tr>
      <w:tr w:rsidR="00C05385" w:rsidRPr="008F1EB2" w14:paraId="643BD1E4" w14:textId="77777777" w:rsidTr="003D70C0">
        <w:tc>
          <w:tcPr>
            <w:tcW w:w="9540" w:type="dxa"/>
          </w:tcPr>
          <w:p w14:paraId="643BD1E2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43BD1E3" w14:textId="77777777" w:rsidR="00425267" w:rsidRPr="008F1EB2" w:rsidRDefault="00425267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8F1EB2" w14:paraId="643BD1E7" w14:textId="77777777" w:rsidTr="003D70C0">
        <w:tc>
          <w:tcPr>
            <w:tcW w:w="9540" w:type="dxa"/>
          </w:tcPr>
          <w:p w14:paraId="643BD1E5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43BD1E6" w14:textId="77777777" w:rsidR="00425267" w:rsidRPr="008F1EB2" w:rsidRDefault="00425267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8F1EB2" w14:paraId="643BD1EA" w14:textId="77777777" w:rsidTr="003D70C0">
        <w:tc>
          <w:tcPr>
            <w:tcW w:w="9540" w:type="dxa"/>
          </w:tcPr>
          <w:p w14:paraId="643BD1E8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43BD1E9" w14:textId="77777777" w:rsidR="00425267" w:rsidRPr="008F1EB2" w:rsidRDefault="00425267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8F1EB2" w14:paraId="643BD1ED" w14:textId="77777777" w:rsidTr="003D70C0">
        <w:tc>
          <w:tcPr>
            <w:tcW w:w="9540" w:type="dxa"/>
          </w:tcPr>
          <w:p w14:paraId="643BD1EB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43BD1EC" w14:textId="77777777" w:rsidR="00425267" w:rsidRPr="008F1EB2" w:rsidRDefault="00425267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8F1EB2" w14:paraId="643BD1F0" w14:textId="77777777" w:rsidTr="003D70C0">
        <w:tc>
          <w:tcPr>
            <w:tcW w:w="9540" w:type="dxa"/>
          </w:tcPr>
          <w:p w14:paraId="643BD1EE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43BD1EF" w14:textId="77777777" w:rsidR="00425267" w:rsidRPr="008F1EB2" w:rsidRDefault="00425267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8F1EB2" w14:paraId="643BD1F6" w14:textId="77777777" w:rsidTr="003D70C0">
        <w:trPr>
          <w:trHeight w:val="1655"/>
        </w:trPr>
        <w:tc>
          <w:tcPr>
            <w:tcW w:w="9540" w:type="dxa"/>
          </w:tcPr>
          <w:p w14:paraId="643BD1F1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43BD1F2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43BD1F3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43BD1F4" w14:textId="77777777" w:rsidR="00B30CA8" w:rsidRPr="008F1EB2" w:rsidRDefault="00B30CA8" w:rsidP="008F1EB2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43BD1F5" w14:textId="77777777" w:rsidR="00C05385" w:rsidRPr="008F1EB2" w:rsidRDefault="00C05385" w:rsidP="008F1EB2">
            <w:pPr>
              <w:rPr>
                <w:rFonts w:asciiTheme="minorBidi" w:hAnsiTheme="minorBidi"/>
                <w:sz w:val="22"/>
                <w:szCs w:val="22"/>
              </w:rPr>
            </w:pPr>
            <w:r w:rsidRPr="008F1EB2">
              <w:rPr>
                <w:rFonts w:asciiTheme="minorBidi" w:hAnsiTheme="minorBidi"/>
                <w:b/>
                <w:sz w:val="22"/>
                <w:szCs w:val="22"/>
              </w:rPr>
              <w:t>Candidate’s Signature</w:t>
            </w:r>
            <w:r w:rsidRPr="008F1EB2">
              <w:rPr>
                <w:rFonts w:asciiTheme="minorBidi" w:hAnsiTheme="minorBidi"/>
                <w:sz w:val="22"/>
                <w:szCs w:val="22"/>
              </w:rPr>
              <w:t xml:space="preserve">__________________ </w:t>
            </w:r>
            <w:r w:rsidRPr="008F1EB2">
              <w:rPr>
                <w:rFonts w:asciiTheme="minorBidi" w:hAnsiTheme="minorBidi"/>
                <w:b/>
                <w:sz w:val="22"/>
                <w:szCs w:val="22"/>
              </w:rPr>
              <w:t>Assessor’s Signature</w:t>
            </w:r>
            <w:r w:rsidRPr="008F1EB2">
              <w:rPr>
                <w:rFonts w:asciiTheme="minorBidi" w:hAnsiTheme="minorBidi"/>
                <w:sz w:val="22"/>
                <w:szCs w:val="22"/>
              </w:rPr>
              <w:t xml:space="preserve"> _____</w:t>
            </w:r>
            <w:r w:rsidR="00425267" w:rsidRPr="008F1EB2">
              <w:rPr>
                <w:rFonts w:asciiTheme="minorBidi" w:hAnsiTheme="minorBidi"/>
                <w:sz w:val="22"/>
                <w:szCs w:val="22"/>
              </w:rPr>
              <w:t>______</w:t>
            </w:r>
            <w:r w:rsidRPr="008F1EB2">
              <w:rPr>
                <w:rFonts w:asciiTheme="minorBidi" w:hAnsiTheme="minorBidi"/>
                <w:sz w:val="22"/>
                <w:szCs w:val="22"/>
              </w:rPr>
              <w:t>______</w:t>
            </w:r>
          </w:p>
        </w:tc>
      </w:tr>
    </w:tbl>
    <w:p w14:paraId="643BD1F7" w14:textId="77777777" w:rsidR="00B32D77" w:rsidRPr="0094620C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43BD1F8" w14:textId="77777777" w:rsidR="00B32D77" w:rsidRPr="0094620C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43BD1F9" w14:textId="77777777" w:rsidR="00C94FA5" w:rsidRPr="0094620C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94620C" w:rsidSect="006F3AE3"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FA5D3" w14:textId="77777777" w:rsidR="004845E3" w:rsidRDefault="004845E3" w:rsidP="00C92255">
      <w:pPr>
        <w:spacing w:after="0" w:line="240" w:lineRule="auto"/>
      </w:pPr>
      <w:r>
        <w:separator/>
      </w:r>
    </w:p>
  </w:endnote>
  <w:endnote w:type="continuationSeparator" w:id="0">
    <w:p w14:paraId="0D7F58E9" w14:textId="77777777" w:rsidR="004845E3" w:rsidRDefault="004845E3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BD221" w14:textId="77777777" w:rsidR="00804B65" w:rsidRDefault="00E0728B">
        <w:pPr>
          <w:pStyle w:val="Footer"/>
          <w:jc w:val="right"/>
        </w:pPr>
        <w:r>
          <w:fldChar w:fldCharType="begin"/>
        </w:r>
        <w:r w:rsidR="00804B65">
          <w:instrText xml:space="preserve"> PAGE   \* MERGEFORMAT </w:instrText>
        </w:r>
        <w:r>
          <w:fldChar w:fldCharType="separate"/>
        </w:r>
        <w:r w:rsidR="00CD16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43BD222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B5FA8" w14:textId="77777777" w:rsidR="004845E3" w:rsidRDefault="004845E3" w:rsidP="00C92255">
      <w:pPr>
        <w:spacing w:after="0" w:line="240" w:lineRule="auto"/>
      </w:pPr>
      <w:r>
        <w:separator/>
      </w:r>
    </w:p>
  </w:footnote>
  <w:footnote w:type="continuationSeparator" w:id="0">
    <w:p w14:paraId="2767C285" w14:textId="77777777" w:rsidR="004845E3" w:rsidRDefault="004845E3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BEB"/>
    <w:multiLevelType w:val="hybridMultilevel"/>
    <w:tmpl w:val="E8580936"/>
    <w:lvl w:ilvl="0" w:tplc="F5DA3718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E5E12"/>
    <w:multiLevelType w:val="hybridMultilevel"/>
    <w:tmpl w:val="4AA6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353E9"/>
    <w:multiLevelType w:val="hybridMultilevel"/>
    <w:tmpl w:val="9B5E00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83E62"/>
    <w:multiLevelType w:val="hybridMultilevel"/>
    <w:tmpl w:val="D770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6" w15:restartNumberingAfterBreak="0">
    <w:nsid w:val="44A77E63"/>
    <w:multiLevelType w:val="hybridMultilevel"/>
    <w:tmpl w:val="BF825C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CA35F2"/>
    <w:multiLevelType w:val="hybridMultilevel"/>
    <w:tmpl w:val="842650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54134"/>
    <w:multiLevelType w:val="hybridMultilevel"/>
    <w:tmpl w:val="D8BC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547CE"/>
    <w:multiLevelType w:val="hybridMultilevel"/>
    <w:tmpl w:val="2A545C3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30257"/>
    <w:multiLevelType w:val="hybridMultilevel"/>
    <w:tmpl w:val="D62AB2D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B4185"/>
    <w:multiLevelType w:val="hybridMultilevel"/>
    <w:tmpl w:val="808AA7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8456">
    <w:abstractNumId w:val="5"/>
  </w:num>
  <w:num w:numId="2" w16cid:durableId="1361708637">
    <w:abstractNumId w:val="1"/>
  </w:num>
  <w:num w:numId="3" w16cid:durableId="1006900273">
    <w:abstractNumId w:val="8"/>
  </w:num>
  <w:num w:numId="4" w16cid:durableId="1207722710">
    <w:abstractNumId w:val="11"/>
  </w:num>
  <w:num w:numId="5" w16cid:durableId="1639529659">
    <w:abstractNumId w:val="0"/>
  </w:num>
  <w:num w:numId="6" w16cid:durableId="1527283684">
    <w:abstractNumId w:val="4"/>
  </w:num>
  <w:num w:numId="7" w16cid:durableId="69890466">
    <w:abstractNumId w:val="3"/>
  </w:num>
  <w:num w:numId="8" w16cid:durableId="1246182659">
    <w:abstractNumId w:val="10"/>
  </w:num>
  <w:num w:numId="9" w16cid:durableId="1839691336">
    <w:abstractNumId w:val="9"/>
  </w:num>
  <w:num w:numId="10" w16cid:durableId="1801533452">
    <w:abstractNumId w:val="7"/>
  </w:num>
  <w:num w:numId="11" w16cid:durableId="1103694925">
    <w:abstractNumId w:val="12"/>
  </w:num>
  <w:num w:numId="12" w16cid:durableId="1898397489">
    <w:abstractNumId w:val="6"/>
  </w:num>
  <w:num w:numId="13" w16cid:durableId="78643268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A1MrAwNDc1B5KWZko6SsGpxcWZ+XkgBca1ALN1yQssAAAA"/>
  </w:docVars>
  <w:rsids>
    <w:rsidRoot w:val="00AB1E8D"/>
    <w:rsid w:val="00003FE8"/>
    <w:rsid w:val="00004AA9"/>
    <w:rsid w:val="000100CD"/>
    <w:rsid w:val="00014171"/>
    <w:rsid w:val="00015AC0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3EDA"/>
    <w:rsid w:val="00087675"/>
    <w:rsid w:val="00091BB6"/>
    <w:rsid w:val="000927EB"/>
    <w:rsid w:val="000A202A"/>
    <w:rsid w:val="000A35C1"/>
    <w:rsid w:val="000A5796"/>
    <w:rsid w:val="000B5176"/>
    <w:rsid w:val="000B6FFE"/>
    <w:rsid w:val="000C106D"/>
    <w:rsid w:val="000D04CA"/>
    <w:rsid w:val="000D1676"/>
    <w:rsid w:val="000D5969"/>
    <w:rsid w:val="000D69FD"/>
    <w:rsid w:val="000D724E"/>
    <w:rsid w:val="000E235A"/>
    <w:rsid w:val="000E3A5A"/>
    <w:rsid w:val="000F146C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2083A"/>
    <w:rsid w:val="00125EF2"/>
    <w:rsid w:val="00130E25"/>
    <w:rsid w:val="00131576"/>
    <w:rsid w:val="0013282F"/>
    <w:rsid w:val="00132FA5"/>
    <w:rsid w:val="00140C34"/>
    <w:rsid w:val="001438AD"/>
    <w:rsid w:val="0015188E"/>
    <w:rsid w:val="00157C17"/>
    <w:rsid w:val="00162EF8"/>
    <w:rsid w:val="00164197"/>
    <w:rsid w:val="0016752A"/>
    <w:rsid w:val="001821E9"/>
    <w:rsid w:val="00182DB5"/>
    <w:rsid w:val="001B457D"/>
    <w:rsid w:val="001B7C4E"/>
    <w:rsid w:val="001C0D67"/>
    <w:rsid w:val="001C6604"/>
    <w:rsid w:val="001D47D3"/>
    <w:rsid w:val="001E19D6"/>
    <w:rsid w:val="001E38C0"/>
    <w:rsid w:val="001E7803"/>
    <w:rsid w:val="001F2A43"/>
    <w:rsid w:val="001F35B8"/>
    <w:rsid w:val="001F4C49"/>
    <w:rsid w:val="00204483"/>
    <w:rsid w:val="00205041"/>
    <w:rsid w:val="00206480"/>
    <w:rsid w:val="00210ABC"/>
    <w:rsid w:val="0021212D"/>
    <w:rsid w:val="00242DFC"/>
    <w:rsid w:val="00243CC2"/>
    <w:rsid w:val="0024460D"/>
    <w:rsid w:val="00247B6C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A0F3D"/>
    <w:rsid w:val="002A2841"/>
    <w:rsid w:val="002A3751"/>
    <w:rsid w:val="002B28F0"/>
    <w:rsid w:val="002B2FBB"/>
    <w:rsid w:val="002C17E0"/>
    <w:rsid w:val="002C1ECE"/>
    <w:rsid w:val="002F51DC"/>
    <w:rsid w:val="00307200"/>
    <w:rsid w:val="003245D8"/>
    <w:rsid w:val="003350BF"/>
    <w:rsid w:val="00343F42"/>
    <w:rsid w:val="00351EED"/>
    <w:rsid w:val="0035637C"/>
    <w:rsid w:val="003669A4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C60A5"/>
    <w:rsid w:val="003D30DF"/>
    <w:rsid w:val="003D70C0"/>
    <w:rsid w:val="003E51FB"/>
    <w:rsid w:val="003F236A"/>
    <w:rsid w:val="003F23AB"/>
    <w:rsid w:val="003F3430"/>
    <w:rsid w:val="0040260C"/>
    <w:rsid w:val="004059A9"/>
    <w:rsid w:val="004147A5"/>
    <w:rsid w:val="004158F4"/>
    <w:rsid w:val="004242A3"/>
    <w:rsid w:val="00425267"/>
    <w:rsid w:val="00431007"/>
    <w:rsid w:val="00431AC0"/>
    <w:rsid w:val="00431B6C"/>
    <w:rsid w:val="0043490E"/>
    <w:rsid w:val="00434DC1"/>
    <w:rsid w:val="004355EB"/>
    <w:rsid w:val="004367EF"/>
    <w:rsid w:val="004373D0"/>
    <w:rsid w:val="00437640"/>
    <w:rsid w:val="004422EA"/>
    <w:rsid w:val="00444018"/>
    <w:rsid w:val="00445D04"/>
    <w:rsid w:val="004475C8"/>
    <w:rsid w:val="00454016"/>
    <w:rsid w:val="00455DE6"/>
    <w:rsid w:val="004621CC"/>
    <w:rsid w:val="00470CFA"/>
    <w:rsid w:val="004845E3"/>
    <w:rsid w:val="00485A2B"/>
    <w:rsid w:val="004871E9"/>
    <w:rsid w:val="00487D73"/>
    <w:rsid w:val="00490C41"/>
    <w:rsid w:val="00492B1A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364AE"/>
    <w:rsid w:val="00540C21"/>
    <w:rsid w:val="00543AE5"/>
    <w:rsid w:val="0054583A"/>
    <w:rsid w:val="00547836"/>
    <w:rsid w:val="005527E1"/>
    <w:rsid w:val="0055389F"/>
    <w:rsid w:val="005551AD"/>
    <w:rsid w:val="00556BB7"/>
    <w:rsid w:val="00556FE0"/>
    <w:rsid w:val="00563828"/>
    <w:rsid w:val="00563B67"/>
    <w:rsid w:val="005662BB"/>
    <w:rsid w:val="00586704"/>
    <w:rsid w:val="005878F7"/>
    <w:rsid w:val="005932FC"/>
    <w:rsid w:val="00594D4B"/>
    <w:rsid w:val="00595590"/>
    <w:rsid w:val="005A0140"/>
    <w:rsid w:val="005A0818"/>
    <w:rsid w:val="005A2D36"/>
    <w:rsid w:val="005A49E1"/>
    <w:rsid w:val="005A4D5B"/>
    <w:rsid w:val="005A7D8B"/>
    <w:rsid w:val="005C49A2"/>
    <w:rsid w:val="005C63CA"/>
    <w:rsid w:val="005C7425"/>
    <w:rsid w:val="005C74B4"/>
    <w:rsid w:val="005D4097"/>
    <w:rsid w:val="005D521E"/>
    <w:rsid w:val="005D5753"/>
    <w:rsid w:val="005D693B"/>
    <w:rsid w:val="005D697F"/>
    <w:rsid w:val="005E2947"/>
    <w:rsid w:val="00604588"/>
    <w:rsid w:val="0061490E"/>
    <w:rsid w:val="00622345"/>
    <w:rsid w:val="00635313"/>
    <w:rsid w:val="006430C7"/>
    <w:rsid w:val="00653F2B"/>
    <w:rsid w:val="00654A59"/>
    <w:rsid w:val="00655752"/>
    <w:rsid w:val="006561C4"/>
    <w:rsid w:val="00657407"/>
    <w:rsid w:val="0066016F"/>
    <w:rsid w:val="00660249"/>
    <w:rsid w:val="00665FB6"/>
    <w:rsid w:val="006675F4"/>
    <w:rsid w:val="00670AA2"/>
    <w:rsid w:val="00671320"/>
    <w:rsid w:val="00684DD0"/>
    <w:rsid w:val="0068551E"/>
    <w:rsid w:val="00687B4D"/>
    <w:rsid w:val="00695E43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F0949"/>
    <w:rsid w:val="006F3AE3"/>
    <w:rsid w:val="00700371"/>
    <w:rsid w:val="00704401"/>
    <w:rsid w:val="00704B7E"/>
    <w:rsid w:val="007129DA"/>
    <w:rsid w:val="00716131"/>
    <w:rsid w:val="007163F1"/>
    <w:rsid w:val="00717AEE"/>
    <w:rsid w:val="0074131D"/>
    <w:rsid w:val="0074170C"/>
    <w:rsid w:val="00753B17"/>
    <w:rsid w:val="0076179D"/>
    <w:rsid w:val="007671B7"/>
    <w:rsid w:val="00767E37"/>
    <w:rsid w:val="00771076"/>
    <w:rsid w:val="00781278"/>
    <w:rsid w:val="00781501"/>
    <w:rsid w:val="00787237"/>
    <w:rsid w:val="00793BD2"/>
    <w:rsid w:val="007B55DB"/>
    <w:rsid w:val="007C23FE"/>
    <w:rsid w:val="007D50CD"/>
    <w:rsid w:val="007D75DA"/>
    <w:rsid w:val="007E2336"/>
    <w:rsid w:val="007F4073"/>
    <w:rsid w:val="007F6693"/>
    <w:rsid w:val="00801BB6"/>
    <w:rsid w:val="00804B65"/>
    <w:rsid w:val="008173FE"/>
    <w:rsid w:val="008207C1"/>
    <w:rsid w:val="00820B22"/>
    <w:rsid w:val="00825686"/>
    <w:rsid w:val="008344C7"/>
    <w:rsid w:val="008356D3"/>
    <w:rsid w:val="00846C72"/>
    <w:rsid w:val="00847786"/>
    <w:rsid w:val="0085698C"/>
    <w:rsid w:val="0085795B"/>
    <w:rsid w:val="00872C65"/>
    <w:rsid w:val="00873AA9"/>
    <w:rsid w:val="00875C67"/>
    <w:rsid w:val="00887E6C"/>
    <w:rsid w:val="0089076D"/>
    <w:rsid w:val="008967C4"/>
    <w:rsid w:val="008A62CE"/>
    <w:rsid w:val="008C6704"/>
    <w:rsid w:val="008D2C8E"/>
    <w:rsid w:val="008D4002"/>
    <w:rsid w:val="008E54F0"/>
    <w:rsid w:val="008F1EB2"/>
    <w:rsid w:val="00903770"/>
    <w:rsid w:val="00904ED1"/>
    <w:rsid w:val="0090734D"/>
    <w:rsid w:val="0091247B"/>
    <w:rsid w:val="00917B2B"/>
    <w:rsid w:val="009232D6"/>
    <w:rsid w:val="00924219"/>
    <w:rsid w:val="00925563"/>
    <w:rsid w:val="00931DD0"/>
    <w:rsid w:val="0094620C"/>
    <w:rsid w:val="00960EE6"/>
    <w:rsid w:val="00964C57"/>
    <w:rsid w:val="0096671C"/>
    <w:rsid w:val="00980A8E"/>
    <w:rsid w:val="00987018"/>
    <w:rsid w:val="009915FE"/>
    <w:rsid w:val="0099255C"/>
    <w:rsid w:val="00993CA0"/>
    <w:rsid w:val="009A2167"/>
    <w:rsid w:val="009A395F"/>
    <w:rsid w:val="009B28C3"/>
    <w:rsid w:val="009C2048"/>
    <w:rsid w:val="009C35F9"/>
    <w:rsid w:val="009D32BC"/>
    <w:rsid w:val="009D4B03"/>
    <w:rsid w:val="009D7401"/>
    <w:rsid w:val="009E2EDB"/>
    <w:rsid w:val="009E5810"/>
    <w:rsid w:val="009E67FE"/>
    <w:rsid w:val="009F6786"/>
    <w:rsid w:val="00A02EAD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3AC6"/>
    <w:rsid w:val="00A9128E"/>
    <w:rsid w:val="00A960A8"/>
    <w:rsid w:val="00A96512"/>
    <w:rsid w:val="00AA1471"/>
    <w:rsid w:val="00AA1EBA"/>
    <w:rsid w:val="00AA3DB6"/>
    <w:rsid w:val="00AA64F4"/>
    <w:rsid w:val="00AB1AC5"/>
    <w:rsid w:val="00AB1E8D"/>
    <w:rsid w:val="00AB61A6"/>
    <w:rsid w:val="00AB7CD6"/>
    <w:rsid w:val="00AD7B58"/>
    <w:rsid w:val="00AE2866"/>
    <w:rsid w:val="00AE2977"/>
    <w:rsid w:val="00AF2568"/>
    <w:rsid w:val="00AF498F"/>
    <w:rsid w:val="00AF7658"/>
    <w:rsid w:val="00B07704"/>
    <w:rsid w:val="00B16786"/>
    <w:rsid w:val="00B24F24"/>
    <w:rsid w:val="00B30CA8"/>
    <w:rsid w:val="00B32D77"/>
    <w:rsid w:val="00B36CE8"/>
    <w:rsid w:val="00B36E7A"/>
    <w:rsid w:val="00B52849"/>
    <w:rsid w:val="00B57C6C"/>
    <w:rsid w:val="00B61C53"/>
    <w:rsid w:val="00B62E85"/>
    <w:rsid w:val="00B6583E"/>
    <w:rsid w:val="00B667A5"/>
    <w:rsid w:val="00B67FEB"/>
    <w:rsid w:val="00B838F7"/>
    <w:rsid w:val="00B83DE7"/>
    <w:rsid w:val="00B90B90"/>
    <w:rsid w:val="00B921BD"/>
    <w:rsid w:val="00B92800"/>
    <w:rsid w:val="00B9468A"/>
    <w:rsid w:val="00BA20FB"/>
    <w:rsid w:val="00BA27F2"/>
    <w:rsid w:val="00BA3B14"/>
    <w:rsid w:val="00BA4BF7"/>
    <w:rsid w:val="00BA6AE9"/>
    <w:rsid w:val="00BB39EE"/>
    <w:rsid w:val="00BB7962"/>
    <w:rsid w:val="00BC45D8"/>
    <w:rsid w:val="00BD1B0D"/>
    <w:rsid w:val="00BD5101"/>
    <w:rsid w:val="00BE1E16"/>
    <w:rsid w:val="00C0228B"/>
    <w:rsid w:val="00C05385"/>
    <w:rsid w:val="00C16704"/>
    <w:rsid w:val="00C22D56"/>
    <w:rsid w:val="00C23C5B"/>
    <w:rsid w:val="00C30120"/>
    <w:rsid w:val="00C37CEE"/>
    <w:rsid w:val="00C4016C"/>
    <w:rsid w:val="00C501B7"/>
    <w:rsid w:val="00C67EF8"/>
    <w:rsid w:val="00C819F4"/>
    <w:rsid w:val="00C87B33"/>
    <w:rsid w:val="00C92255"/>
    <w:rsid w:val="00C94FA5"/>
    <w:rsid w:val="00C95FFF"/>
    <w:rsid w:val="00CA2CAF"/>
    <w:rsid w:val="00CC142E"/>
    <w:rsid w:val="00CC6F28"/>
    <w:rsid w:val="00CD1699"/>
    <w:rsid w:val="00CD47B9"/>
    <w:rsid w:val="00CD5935"/>
    <w:rsid w:val="00CE199B"/>
    <w:rsid w:val="00CE2161"/>
    <w:rsid w:val="00CE757D"/>
    <w:rsid w:val="00CF4098"/>
    <w:rsid w:val="00CF7E7B"/>
    <w:rsid w:val="00D0344A"/>
    <w:rsid w:val="00D03C27"/>
    <w:rsid w:val="00D04DAA"/>
    <w:rsid w:val="00D11EF0"/>
    <w:rsid w:val="00D17003"/>
    <w:rsid w:val="00D1752A"/>
    <w:rsid w:val="00D22EA8"/>
    <w:rsid w:val="00D3033E"/>
    <w:rsid w:val="00D40BDD"/>
    <w:rsid w:val="00D51469"/>
    <w:rsid w:val="00D53CA7"/>
    <w:rsid w:val="00D56305"/>
    <w:rsid w:val="00D646AF"/>
    <w:rsid w:val="00D66E63"/>
    <w:rsid w:val="00D702BE"/>
    <w:rsid w:val="00D729EF"/>
    <w:rsid w:val="00D95455"/>
    <w:rsid w:val="00D96BC4"/>
    <w:rsid w:val="00DA03FD"/>
    <w:rsid w:val="00DA3B06"/>
    <w:rsid w:val="00DD2BAD"/>
    <w:rsid w:val="00DE6544"/>
    <w:rsid w:val="00E049EF"/>
    <w:rsid w:val="00E04C8D"/>
    <w:rsid w:val="00E0728B"/>
    <w:rsid w:val="00E17757"/>
    <w:rsid w:val="00E20654"/>
    <w:rsid w:val="00E22D15"/>
    <w:rsid w:val="00E30545"/>
    <w:rsid w:val="00E54440"/>
    <w:rsid w:val="00E54D84"/>
    <w:rsid w:val="00E64769"/>
    <w:rsid w:val="00E76966"/>
    <w:rsid w:val="00E80DD5"/>
    <w:rsid w:val="00E92F0B"/>
    <w:rsid w:val="00E95479"/>
    <w:rsid w:val="00E97F38"/>
    <w:rsid w:val="00EA2B2B"/>
    <w:rsid w:val="00EA2FA2"/>
    <w:rsid w:val="00EA32F1"/>
    <w:rsid w:val="00EC0282"/>
    <w:rsid w:val="00EC5DCF"/>
    <w:rsid w:val="00EC7683"/>
    <w:rsid w:val="00ED0D9B"/>
    <w:rsid w:val="00EE55F5"/>
    <w:rsid w:val="00EE68A5"/>
    <w:rsid w:val="00EF1655"/>
    <w:rsid w:val="00EF406E"/>
    <w:rsid w:val="00F03AD0"/>
    <w:rsid w:val="00F07920"/>
    <w:rsid w:val="00F234A7"/>
    <w:rsid w:val="00F257D8"/>
    <w:rsid w:val="00F33BD7"/>
    <w:rsid w:val="00F35F69"/>
    <w:rsid w:val="00F4411E"/>
    <w:rsid w:val="00F470BA"/>
    <w:rsid w:val="00F5039E"/>
    <w:rsid w:val="00F55388"/>
    <w:rsid w:val="00F6518F"/>
    <w:rsid w:val="00F65D17"/>
    <w:rsid w:val="00F713C7"/>
    <w:rsid w:val="00F72AF0"/>
    <w:rsid w:val="00F732A9"/>
    <w:rsid w:val="00F76AB2"/>
    <w:rsid w:val="00F803C8"/>
    <w:rsid w:val="00F95BB6"/>
    <w:rsid w:val="00FA0102"/>
    <w:rsid w:val="00FA6BF8"/>
    <w:rsid w:val="00FB1A30"/>
    <w:rsid w:val="00FB3ABA"/>
    <w:rsid w:val="00FC5BA8"/>
    <w:rsid w:val="00FC64F3"/>
    <w:rsid w:val="00FE0363"/>
    <w:rsid w:val="00FE3DF3"/>
    <w:rsid w:val="00FE4D42"/>
    <w:rsid w:val="00FE56EC"/>
    <w:rsid w:val="00FE7C05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  <w14:docId w14:val="643BD063"/>
  <w15:docId w15:val="{987DD499-8623-4F0E-AFAB-82F2C98B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28B"/>
  </w:style>
  <w:style w:type="paragraph" w:styleId="Heading1">
    <w:name w:val="heading 1"/>
    <w:basedOn w:val="Normal"/>
    <w:next w:val="Heading2"/>
    <w:link w:val="Heading1Char"/>
    <w:qFormat/>
    <w:rsid w:val="00A02EAD"/>
    <w:pPr>
      <w:keepNext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E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3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character" w:customStyle="1" w:styleId="Heading1Char">
    <w:name w:val="Heading 1 Char"/>
    <w:basedOn w:val="DefaultParagraphFont"/>
    <w:link w:val="Heading1"/>
    <w:qFormat/>
    <w:rsid w:val="00A02EAD"/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customStyle="1" w:styleId="Default">
    <w:name w:val="Default"/>
    <w:qFormat/>
    <w:rsid w:val="00A02EAD"/>
    <w:pPr>
      <w:autoSpaceDE w:val="0"/>
      <w:autoSpaceDN w:val="0"/>
      <w:adjustRightInd w:val="0"/>
      <w:spacing w:after="0" w:line="240" w:lineRule="auto"/>
    </w:pPr>
    <w:rPr>
      <w:rFonts w:ascii="Times New Roman" w:eastAsia="Trebuchet MS" w:hAnsi="Times New Roman" w:cs="Times New Roman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E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03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31D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D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9217-883D-4E96-98EB-CCB4FE6F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7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OK - AY</cp:lastModifiedBy>
  <cp:revision>98</cp:revision>
  <dcterms:created xsi:type="dcterms:W3CDTF">2021-08-15T19:40:00Z</dcterms:created>
  <dcterms:modified xsi:type="dcterms:W3CDTF">2024-11-08T09:07:00Z</dcterms:modified>
</cp:coreProperties>
</file>